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099653" w14:textId="77777777" w:rsidR="00F97212" w:rsidRDefault="00F97212">
      <w:pPr>
        <w:widowControl w:val="0"/>
      </w:pPr>
      <w:bookmarkStart w:id="0" w:name="_Hlk19876334"/>
      <w:bookmarkEnd w:id="0"/>
    </w:p>
    <w:tbl>
      <w:tblPr>
        <w:tblStyle w:val="a"/>
        <w:tblW w:w="87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0"/>
        <w:gridCol w:w="6810"/>
      </w:tblGrid>
      <w:tr w:rsidR="00F97212" w:rsidRPr="003822F9" w14:paraId="6F6195C3" w14:textId="77777777">
        <w:trPr>
          <w:trHeight w:val="620"/>
        </w:trPr>
        <w:tc>
          <w:tcPr>
            <w:tcW w:w="1920" w:type="dxa"/>
            <w:shd w:val="clear" w:color="auto" w:fill="FFFFFF"/>
          </w:tcPr>
          <w:p w14:paraId="03D8D6C2" w14:textId="385FE976" w:rsidR="00BA698B" w:rsidRPr="00BA698B" w:rsidRDefault="00AE656C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Session </w:t>
            </w:r>
            <w:r w:rsidR="00BA698B">
              <w:rPr>
                <w:rFonts w:ascii="Calibri" w:eastAsia="Calibri" w:hAnsi="Calibri" w:cs="Calibri"/>
                <w:b/>
                <w:sz w:val="32"/>
                <w:szCs w:val="32"/>
              </w:rPr>
              <w:t>3</w:t>
            </w:r>
          </w:p>
        </w:tc>
        <w:tc>
          <w:tcPr>
            <w:tcW w:w="6810" w:type="dxa"/>
            <w:shd w:val="clear" w:color="auto" w:fill="FFFFFF"/>
          </w:tcPr>
          <w:p w14:paraId="30B37378" w14:textId="37F617B3" w:rsidR="00F97212" w:rsidRPr="00BA4E37" w:rsidRDefault="00243F47">
            <w:pPr>
              <w:rPr>
                <w:lang w:val="en-GB"/>
              </w:rPr>
            </w:pPr>
            <w:r>
              <w:rPr>
                <w:rFonts w:ascii="Calibri" w:eastAsia="Calibri" w:hAnsi="Calibri" w:cs="Calibri"/>
                <w:b/>
                <w:smallCaps/>
                <w:sz w:val="32"/>
                <w:szCs w:val="32"/>
                <w:lang w:val="en-GB"/>
              </w:rPr>
              <w:t>Temperature and Line graphs</w:t>
            </w:r>
          </w:p>
        </w:tc>
      </w:tr>
    </w:tbl>
    <w:bookmarkStart w:id="1" w:name="h.gjdgxs" w:colFirst="0" w:colLast="0"/>
    <w:bookmarkEnd w:id="1"/>
    <w:p w14:paraId="0DBB4B82" w14:textId="77777777" w:rsidR="00F97212" w:rsidRPr="008233BC" w:rsidRDefault="00ED5C32">
      <w:pPr>
        <w:pStyle w:val="Ttulo2"/>
        <w:spacing w:before="60"/>
        <w:jc w:val="both"/>
        <w:rPr>
          <w:rFonts w:ascii="Arial" w:hAnsi="Arial" w:cs="Arial"/>
          <w:sz w:val="24"/>
          <w:szCs w:val="24"/>
          <w:lang w:val="en-GB"/>
        </w:rPr>
      </w:pPr>
      <w:r w:rsidRPr="008233B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0AD36" wp14:editId="01C1C0B8">
                <wp:simplePos x="0" y="0"/>
                <wp:positionH relativeFrom="margin">
                  <wp:posOffset>3306445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11430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232A" w14:textId="77777777" w:rsidR="00EC0DA1" w:rsidRPr="00ED5C32" w:rsidRDefault="00EC0DA1">
                            <w:pPr>
                              <w:rPr>
                                <w:b/>
                              </w:rPr>
                            </w:pPr>
                            <w:r w:rsidRPr="00ED5C32">
                              <w:rPr>
                                <w:b/>
                              </w:rPr>
                              <w:t>LAB SKILLS:</w:t>
                            </w:r>
                          </w:p>
                          <w:p w14:paraId="6860DE4E" w14:textId="24A4AA0D" w:rsidR="00EC0DA1" w:rsidRDefault="00EC0DA1" w:rsidP="00ED5C3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ake accurate measurements</w:t>
                            </w:r>
                          </w:p>
                          <w:p w14:paraId="5C1C74EF" w14:textId="2B1BE3C3" w:rsidR="00EC0DA1" w:rsidRDefault="00EC0DA1" w:rsidP="00ED5C3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rawing graphs of results</w:t>
                            </w:r>
                          </w:p>
                          <w:p w14:paraId="673D4F91" w14:textId="3D52982C" w:rsidR="00EC0DA1" w:rsidRDefault="00EC0DA1" w:rsidP="00ED5C3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alyse data using grap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0AD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0.35pt;margin-top:9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">
                <v:textbox style="mso-fit-shape-to-text:t">
                  <w:txbxContent>
                    <w:p w14:paraId="729D232A" w14:textId="77777777" w:rsidR="00EC0DA1" w:rsidRPr="00ED5C32" w:rsidRDefault="00EC0DA1">
                      <w:pPr>
                        <w:rPr>
                          <w:b/>
                        </w:rPr>
                      </w:pPr>
                      <w:r w:rsidRPr="00ED5C32">
                        <w:rPr>
                          <w:b/>
                        </w:rPr>
                        <w:t>LAB SKILLS:</w:t>
                      </w:r>
                    </w:p>
                    <w:p w14:paraId="6860DE4E" w14:textId="24A4AA0D" w:rsidR="00EC0DA1" w:rsidRDefault="00EC0DA1" w:rsidP="00ED5C3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Ta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asurements</w:t>
                      </w:r>
                      <w:proofErr w:type="spellEnd"/>
                    </w:p>
                    <w:p w14:paraId="5C1C74EF" w14:textId="2B1BE3C3" w:rsidR="00EC0DA1" w:rsidRDefault="00EC0DA1" w:rsidP="00ED5C3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Draw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ph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ults</w:t>
                      </w:r>
                      <w:proofErr w:type="spellEnd"/>
                    </w:p>
                    <w:p w14:paraId="673D4F91" w14:textId="3D52982C" w:rsidR="00EC0DA1" w:rsidRDefault="00EC0DA1" w:rsidP="00ED5C3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us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ph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52FE" w:rsidRPr="008233BC">
        <w:rPr>
          <w:rFonts w:ascii="Arial" w:eastAsia="Calibri" w:hAnsi="Arial" w:cs="Arial"/>
          <w:sz w:val="24"/>
          <w:szCs w:val="24"/>
          <w:u w:val="single"/>
          <w:lang w:val="en-GB"/>
        </w:rPr>
        <w:t>Assessed criteria</w:t>
      </w:r>
    </w:p>
    <w:p w14:paraId="654C82D5" w14:textId="77777777" w:rsidR="00F97212" w:rsidRPr="008233BC" w:rsidRDefault="00F97212">
      <w:pPr>
        <w:rPr>
          <w:sz w:val="24"/>
          <w:szCs w:val="24"/>
          <w:lang w:val="en-GB"/>
        </w:rPr>
      </w:pPr>
    </w:p>
    <w:p w14:paraId="4343FF98" w14:textId="77777777" w:rsidR="00F97212" w:rsidRPr="008233BC" w:rsidRDefault="00FF52FE">
      <w:pPr>
        <w:rPr>
          <w:sz w:val="24"/>
          <w:szCs w:val="24"/>
          <w:lang w:val="en-GB"/>
        </w:rPr>
      </w:pPr>
      <w:r w:rsidRPr="008233BC">
        <w:rPr>
          <w:rFonts w:eastAsia="Calibri"/>
          <w:sz w:val="24"/>
          <w:szCs w:val="24"/>
          <w:lang w:val="en-GB"/>
        </w:rPr>
        <w:t>Criteria C: Processing and Evaluating (</w:t>
      </w:r>
      <w:r w:rsidRPr="008233BC">
        <w:rPr>
          <w:rFonts w:eastAsia="Calibri"/>
          <w:i/>
          <w:sz w:val="24"/>
          <w:szCs w:val="24"/>
          <w:lang w:val="en-GB"/>
        </w:rPr>
        <w:t>Formative</w:t>
      </w:r>
      <w:r w:rsidRPr="008233BC">
        <w:rPr>
          <w:rFonts w:eastAsia="Calibri"/>
          <w:sz w:val="24"/>
          <w:szCs w:val="24"/>
          <w:lang w:val="en-GB"/>
        </w:rPr>
        <w:t>)</w:t>
      </w:r>
    </w:p>
    <w:p w14:paraId="22B1385F" w14:textId="77777777" w:rsidR="00F97212" w:rsidRPr="008233BC" w:rsidRDefault="00F97212">
      <w:pPr>
        <w:rPr>
          <w:sz w:val="24"/>
          <w:szCs w:val="24"/>
          <w:lang w:val="en-GB"/>
        </w:rPr>
      </w:pPr>
    </w:p>
    <w:p w14:paraId="03CC594D" w14:textId="77777777" w:rsidR="00F97212" w:rsidRPr="008233BC" w:rsidRDefault="00FF52FE">
      <w:pPr>
        <w:rPr>
          <w:sz w:val="24"/>
          <w:szCs w:val="24"/>
          <w:lang w:val="en-GB"/>
        </w:rPr>
      </w:pPr>
      <w:r w:rsidRPr="008233BC">
        <w:rPr>
          <w:rFonts w:eastAsia="Calibri"/>
          <w:sz w:val="24"/>
          <w:szCs w:val="24"/>
          <w:lang w:val="en-GB"/>
        </w:rPr>
        <w:t>Criteria E: AIE</w:t>
      </w:r>
    </w:p>
    <w:p w14:paraId="518A88B5" w14:textId="77777777" w:rsidR="00F97212" w:rsidRPr="008233BC" w:rsidRDefault="00F97212">
      <w:pPr>
        <w:rPr>
          <w:sz w:val="24"/>
          <w:szCs w:val="24"/>
          <w:lang w:val="en-GB"/>
        </w:rPr>
      </w:pPr>
    </w:p>
    <w:p w14:paraId="4AAB6843" w14:textId="77777777" w:rsidR="00F97212" w:rsidRPr="008233BC" w:rsidRDefault="00F97212">
      <w:pPr>
        <w:rPr>
          <w:sz w:val="24"/>
          <w:szCs w:val="24"/>
          <w:lang w:val="en-GB"/>
        </w:rPr>
      </w:pPr>
    </w:p>
    <w:p w14:paraId="2CCBAA62" w14:textId="77777777" w:rsidR="00F97212" w:rsidRPr="008233BC" w:rsidRDefault="00FF52FE" w:rsidP="00ED5C32">
      <w:pPr>
        <w:rPr>
          <w:sz w:val="24"/>
          <w:szCs w:val="24"/>
          <w:lang w:val="en-GB"/>
        </w:rPr>
      </w:pPr>
      <w:r w:rsidRPr="008233BC">
        <w:rPr>
          <w:rFonts w:eastAsia="Calibri"/>
          <w:b/>
          <w:sz w:val="24"/>
          <w:szCs w:val="24"/>
          <w:u w:val="single"/>
          <w:lang w:val="en-GB"/>
        </w:rPr>
        <w:t>Research Question</w:t>
      </w:r>
      <w:r w:rsidRPr="008233BC">
        <w:rPr>
          <w:rFonts w:eastAsia="Calibri"/>
          <w:sz w:val="24"/>
          <w:szCs w:val="24"/>
          <w:lang w:val="en-GB"/>
        </w:rPr>
        <w:tab/>
      </w:r>
    </w:p>
    <w:p w14:paraId="6594C59D" w14:textId="433EB273" w:rsidR="00F97212" w:rsidRPr="008233BC" w:rsidRDefault="003A59E7">
      <w:pPr>
        <w:jc w:val="center"/>
        <w:rPr>
          <w:noProof/>
          <w:sz w:val="24"/>
          <w:szCs w:val="24"/>
          <w:lang w:val="en-GB"/>
        </w:rPr>
      </w:pPr>
      <w:r w:rsidRPr="008233BC">
        <w:rPr>
          <w:rFonts w:eastAsia="Calibri"/>
          <w:sz w:val="24"/>
          <w:szCs w:val="24"/>
          <w:lang w:val="en-GB"/>
        </w:rPr>
        <w:t>How does insulation affect heat loss?</w:t>
      </w:r>
      <w:r w:rsidR="00FF52FE" w:rsidRPr="008233BC">
        <w:rPr>
          <w:sz w:val="24"/>
          <w:szCs w:val="24"/>
          <w:lang w:val="en-GB"/>
        </w:rPr>
        <w:t xml:space="preserve">    </w:t>
      </w:r>
    </w:p>
    <w:p w14:paraId="5750C695" w14:textId="0111E5D5" w:rsidR="003A59E7" w:rsidRPr="008233BC" w:rsidRDefault="0050093A">
      <w:pPr>
        <w:jc w:val="center"/>
        <w:rPr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EB1C5BF" wp14:editId="62141A70">
            <wp:extent cx="2809875" cy="2107406"/>
            <wp:effectExtent l="0" t="0" r="0" b="7620"/>
            <wp:docPr id="6" name="Imagen 6" descr="measuring the temperature of warm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asuring the temperature of warm wa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68" cy="2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8E01" w14:textId="7C5C233D" w:rsidR="003A59E7" w:rsidRPr="008233BC" w:rsidRDefault="003A59E7">
      <w:pPr>
        <w:jc w:val="center"/>
        <w:rPr>
          <w:sz w:val="24"/>
          <w:szCs w:val="24"/>
          <w:lang w:val="en-GB"/>
        </w:rPr>
      </w:pPr>
    </w:p>
    <w:p w14:paraId="46448DC4" w14:textId="77777777" w:rsidR="00CD6B84" w:rsidRPr="008233BC" w:rsidRDefault="00CD6B84" w:rsidP="00CD6B84">
      <w:pPr>
        <w:rPr>
          <w:sz w:val="24"/>
          <w:szCs w:val="24"/>
          <w:lang w:val="en-GB"/>
        </w:rPr>
      </w:pPr>
      <w:r w:rsidRPr="008233BC">
        <w:rPr>
          <w:rFonts w:eastAsia="Calibri"/>
          <w:b/>
          <w:sz w:val="24"/>
          <w:szCs w:val="24"/>
          <w:u w:val="single"/>
          <w:lang w:val="en-GB"/>
        </w:rPr>
        <w:t>Objective</w:t>
      </w:r>
    </w:p>
    <w:p w14:paraId="0146B0B2" w14:textId="3EBC8E66" w:rsidR="006B682E" w:rsidRPr="008233BC" w:rsidRDefault="00CD6B84" w:rsidP="00CD6B84">
      <w:pPr>
        <w:rPr>
          <w:rFonts w:eastAsia="Calibri"/>
          <w:sz w:val="24"/>
          <w:szCs w:val="24"/>
          <w:lang w:val="en-GB"/>
        </w:rPr>
      </w:pPr>
      <w:r w:rsidRPr="008233BC">
        <w:rPr>
          <w:rFonts w:eastAsia="Calibri"/>
          <w:sz w:val="24"/>
          <w:szCs w:val="24"/>
          <w:lang w:val="en-GB"/>
        </w:rPr>
        <w:t>To obtain an accurate measurement of</w:t>
      </w:r>
      <w:r w:rsidR="00951F47" w:rsidRPr="008233BC">
        <w:rPr>
          <w:rFonts w:eastAsia="Calibri"/>
          <w:sz w:val="24"/>
          <w:szCs w:val="24"/>
          <w:lang w:val="en-GB"/>
        </w:rPr>
        <w:t xml:space="preserve"> </w:t>
      </w:r>
      <w:r w:rsidR="008233BC">
        <w:rPr>
          <w:rFonts w:eastAsia="Calibri"/>
          <w:sz w:val="24"/>
          <w:szCs w:val="24"/>
          <w:lang w:val="en-GB"/>
        </w:rPr>
        <w:t>temperature over time</w:t>
      </w:r>
      <w:r w:rsidR="006B682E" w:rsidRPr="008233BC">
        <w:rPr>
          <w:rFonts w:eastAsia="Calibri"/>
          <w:sz w:val="24"/>
          <w:szCs w:val="24"/>
          <w:lang w:val="en-GB"/>
        </w:rPr>
        <w:t>.</w:t>
      </w:r>
    </w:p>
    <w:p w14:paraId="4EFF7BA2" w14:textId="012EEEBA" w:rsidR="00CD6B84" w:rsidRPr="008233BC" w:rsidRDefault="006B682E" w:rsidP="00CD6B84">
      <w:pPr>
        <w:rPr>
          <w:sz w:val="24"/>
          <w:szCs w:val="24"/>
          <w:lang w:val="en-GB"/>
        </w:rPr>
      </w:pPr>
      <w:r w:rsidRPr="008233BC">
        <w:rPr>
          <w:rFonts w:eastAsia="Calibri"/>
          <w:sz w:val="24"/>
          <w:szCs w:val="24"/>
          <w:lang w:val="en-GB"/>
        </w:rPr>
        <w:t xml:space="preserve">To practice </w:t>
      </w:r>
      <w:r w:rsidR="008233BC">
        <w:rPr>
          <w:rFonts w:eastAsia="Calibri"/>
          <w:sz w:val="24"/>
          <w:szCs w:val="24"/>
          <w:lang w:val="en-GB"/>
        </w:rPr>
        <w:t>drawing line graphs and analysing data</w:t>
      </w:r>
      <w:r w:rsidRPr="008233BC">
        <w:rPr>
          <w:rFonts w:eastAsia="Calibri"/>
          <w:sz w:val="24"/>
          <w:szCs w:val="24"/>
          <w:lang w:val="en-GB"/>
        </w:rPr>
        <w:t xml:space="preserve">. </w:t>
      </w:r>
      <w:r w:rsidR="00CD6B84" w:rsidRPr="008233BC">
        <w:rPr>
          <w:rFonts w:eastAsia="Calibri"/>
          <w:sz w:val="24"/>
          <w:szCs w:val="24"/>
          <w:lang w:val="en-GB"/>
        </w:rPr>
        <w:t xml:space="preserve"> </w:t>
      </w:r>
    </w:p>
    <w:p w14:paraId="3A36D11D" w14:textId="77777777" w:rsidR="00CD6B84" w:rsidRPr="008233BC" w:rsidRDefault="00CD6B84" w:rsidP="00CD6B84">
      <w:pPr>
        <w:rPr>
          <w:sz w:val="24"/>
          <w:szCs w:val="24"/>
          <w:lang w:val="en-GB"/>
        </w:rPr>
      </w:pPr>
    </w:p>
    <w:p w14:paraId="64012883" w14:textId="77777777" w:rsidR="00CD6B84" w:rsidRPr="008233BC" w:rsidRDefault="00CD6B84" w:rsidP="00CD6B84">
      <w:pPr>
        <w:rPr>
          <w:rFonts w:eastAsia="Calibri"/>
          <w:b/>
          <w:bCs/>
          <w:sz w:val="24"/>
          <w:szCs w:val="24"/>
        </w:rPr>
      </w:pPr>
      <w:r w:rsidRPr="008233BC">
        <w:rPr>
          <w:rFonts w:eastAsia="Calibri"/>
          <w:b/>
          <w:bCs/>
          <w:sz w:val="24"/>
          <w:szCs w:val="24"/>
          <w:u w:val="single"/>
        </w:rPr>
        <w:t>Materials</w:t>
      </w:r>
      <w:r w:rsidRPr="008233BC">
        <w:rPr>
          <w:rFonts w:eastAsia="Calibri"/>
          <w:b/>
          <w:bCs/>
          <w:sz w:val="24"/>
          <w:szCs w:val="24"/>
        </w:rPr>
        <w:t xml:space="preserve"> </w:t>
      </w:r>
    </w:p>
    <w:tbl>
      <w:tblPr>
        <w:tblStyle w:val="a0"/>
        <w:tblW w:w="8172" w:type="dxa"/>
        <w:tblInd w:w="6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3"/>
        <w:gridCol w:w="4099"/>
      </w:tblGrid>
      <w:tr w:rsidR="00CD6B84" w:rsidRPr="008233BC" w14:paraId="7D852F16" w14:textId="77777777" w:rsidTr="00EC0DA1">
        <w:trPr>
          <w:trHeight w:val="380"/>
        </w:trPr>
        <w:tc>
          <w:tcPr>
            <w:tcW w:w="4073" w:type="dxa"/>
            <w:vAlign w:val="center"/>
          </w:tcPr>
          <w:p w14:paraId="050E85EA" w14:textId="4CCC8152" w:rsidR="00CD6B84" w:rsidRPr="008233BC" w:rsidRDefault="007F4C06" w:rsidP="00EC0DA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akers</w:t>
            </w:r>
          </w:p>
        </w:tc>
        <w:tc>
          <w:tcPr>
            <w:tcW w:w="4099" w:type="dxa"/>
            <w:vAlign w:val="center"/>
          </w:tcPr>
          <w:p w14:paraId="19341137" w14:textId="76BB50C9" w:rsidR="00CD6B84" w:rsidRPr="008233BC" w:rsidRDefault="007F4C06" w:rsidP="00EC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mometers</w:t>
            </w:r>
          </w:p>
        </w:tc>
      </w:tr>
      <w:tr w:rsidR="00CD6B84" w:rsidRPr="008233BC" w14:paraId="3C2EC8FA" w14:textId="77777777" w:rsidTr="00EC0DA1">
        <w:trPr>
          <w:trHeight w:val="380"/>
        </w:trPr>
        <w:tc>
          <w:tcPr>
            <w:tcW w:w="4073" w:type="dxa"/>
            <w:vAlign w:val="center"/>
          </w:tcPr>
          <w:p w14:paraId="796C6376" w14:textId="4222E6A9" w:rsidR="00CD6B84" w:rsidRPr="008233BC" w:rsidRDefault="007F4C06" w:rsidP="00EC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4099" w:type="dxa"/>
            <w:vAlign w:val="center"/>
          </w:tcPr>
          <w:p w14:paraId="4E30AB77" w14:textId="1C592DDD" w:rsidR="00CD6B84" w:rsidRPr="008233BC" w:rsidRDefault="00A93D88" w:rsidP="00EC0DA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topwatches</w:t>
            </w:r>
          </w:p>
        </w:tc>
      </w:tr>
      <w:tr w:rsidR="00CD6B84" w:rsidRPr="008233BC" w14:paraId="4FFA944D" w14:textId="77777777" w:rsidTr="00EC0DA1">
        <w:trPr>
          <w:trHeight w:val="300"/>
        </w:trPr>
        <w:tc>
          <w:tcPr>
            <w:tcW w:w="4073" w:type="dxa"/>
            <w:vAlign w:val="center"/>
          </w:tcPr>
          <w:p w14:paraId="73718270" w14:textId="3EEDA868" w:rsidR="00CD6B84" w:rsidRPr="008233BC" w:rsidRDefault="007F4C06" w:rsidP="00EC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heater</w:t>
            </w:r>
          </w:p>
        </w:tc>
        <w:tc>
          <w:tcPr>
            <w:tcW w:w="4099" w:type="dxa"/>
            <w:vAlign w:val="center"/>
          </w:tcPr>
          <w:p w14:paraId="64A60429" w14:textId="426C2FB5" w:rsidR="00CD6B84" w:rsidRPr="008233BC" w:rsidRDefault="00A93D88" w:rsidP="00EC0DA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rdboard</w:t>
            </w:r>
          </w:p>
        </w:tc>
      </w:tr>
      <w:tr w:rsidR="00CD6B84" w:rsidRPr="008233BC" w14:paraId="1EEE837F" w14:textId="77777777" w:rsidTr="00EC0DA1">
        <w:trPr>
          <w:trHeight w:val="280"/>
        </w:trPr>
        <w:tc>
          <w:tcPr>
            <w:tcW w:w="4073" w:type="dxa"/>
            <w:vAlign w:val="center"/>
          </w:tcPr>
          <w:p w14:paraId="5B182E08" w14:textId="51AB279F" w:rsidR="00CD6B84" w:rsidRPr="008233BC" w:rsidRDefault="000234B6" w:rsidP="00EC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propylene cup with lid</w:t>
            </w:r>
          </w:p>
        </w:tc>
        <w:tc>
          <w:tcPr>
            <w:tcW w:w="4099" w:type="dxa"/>
            <w:vAlign w:val="center"/>
          </w:tcPr>
          <w:p w14:paraId="4735C877" w14:textId="77777777" w:rsidR="00CD6B84" w:rsidRDefault="000234B6" w:rsidP="00EC0DA1">
            <w:pPr>
              <w:rPr>
                <w:rFonts w:eastAsia="Calibri"/>
                <w:sz w:val="24"/>
                <w:szCs w:val="24"/>
                <w:lang w:val="en-GB"/>
              </w:rPr>
            </w:pPr>
            <w:r>
              <w:rPr>
                <w:rFonts w:eastAsia="Calibri"/>
                <w:sz w:val="24"/>
                <w:szCs w:val="24"/>
                <w:lang w:val="en-GB"/>
              </w:rPr>
              <w:t>Measuring Cylinder</w:t>
            </w:r>
          </w:p>
          <w:p w14:paraId="3634B41D" w14:textId="54DF9E31" w:rsidR="000234B6" w:rsidRPr="008233BC" w:rsidRDefault="000234B6" w:rsidP="00EC0DA1">
            <w:pPr>
              <w:rPr>
                <w:sz w:val="24"/>
                <w:szCs w:val="24"/>
                <w:lang w:val="en-GB"/>
              </w:rPr>
            </w:pPr>
            <w:r>
              <w:rPr>
                <w:rFonts w:eastAsia="Calibri"/>
                <w:sz w:val="24"/>
                <w:szCs w:val="24"/>
                <w:lang w:val="en-GB"/>
              </w:rPr>
              <w:t>Dropper</w:t>
            </w:r>
          </w:p>
        </w:tc>
      </w:tr>
      <w:tr w:rsidR="00CD6B84" w:rsidRPr="008233BC" w14:paraId="0741CF76" w14:textId="77777777" w:rsidTr="00EC0DA1">
        <w:trPr>
          <w:trHeight w:val="280"/>
        </w:trPr>
        <w:tc>
          <w:tcPr>
            <w:tcW w:w="4073" w:type="dxa"/>
            <w:vAlign w:val="center"/>
          </w:tcPr>
          <w:p w14:paraId="487D41CD" w14:textId="5198CC37" w:rsidR="00CD6B84" w:rsidRPr="008233BC" w:rsidRDefault="00CD6B84" w:rsidP="00EC0DA1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5549B216" w14:textId="0A40E5EC" w:rsidR="00CD6B84" w:rsidRPr="008233BC" w:rsidRDefault="00CD6B84" w:rsidP="00EC0DA1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5409DDD6" w14:textId="7E128A0B" w:rsidR="00F97212" w:rsidRPr="008233BC" w:rsidRDefault="00FF52FE">
      <w:pPr>
        <w:rPr>
          <w:sz w:val="24"/>
          <w:szCs w:val="24"/>
          <w:lang w:val="en-GB"/>
        </w:rPr>
      </w:pPr>
      <w:r w:rsidRPr="008233BC">
        <w:rPr>
          <w:rFonts w:eastAsia="Calibri"/>
          <w:b/>
          <w:sz w:val="24"/>
          <w:szCs w:val="24"/>
          <w:u w:val="single"/>
          <w:lang w:val="en-GB"/>
        </w:rPr>
        <w:t>Background Information</w:t>
      </w:r>
    </w:p>
    <w:p w14:paraId="2E84319C" w14:textId="0038D5A9" w:rsidR="00944FDF" w:rsidRPr="008233BC" w:rsidRDefault="00944FDF">
      <w:pPr>
        <w:rPr>
          <w:spacing w:val="3"/>
          <w:sz w:val="24"/>
          <w:szCs w:val="24"/>
          <w:shd w:val="clear" w:color="auto" w:fill="FCFCFC"/>
          <w:lang w:val="en-GB"/>
        </w:rPr>
      </w:pPr>
    </w:p>
    <w:p w14:paraId="1F696972" w14:textId="4138169F" w:rsidR="008233BC" w:rsidRDefault="008233BC">
      <w:pPr>
        <w:rPr>
          <w:spacing w:val="3"/>
          <w:sz w:val="24"/>
          <w:szCs w:val="24"/>
          <w:shd w:val="clear" w:color="auto" w:fill="FCFCFC"/>
          <w:lang w:val="en-GB"/>
        </w:rPr>
      </w:pPr>
      <w:r w:rsidRPr="008233BC">
        <w:rPr>
          <w:spacing w:val="3"/>
          <w:sz w:val="24"/>
          <w:szCs w:val="24"/>
          <w:shd w:val="clear" w:color="auto" w:fill="FCFCFC"/>
          <w:lang w:val="en-GB"/>
        </w:rPr>
        <w:t xml:space="preserve">Temperature is a measure of the amount of </w:t>
      </w:r>
      <w:r w:rsidR="00F66AC2">
        <w:rPr>
          <w:spacing w:val="3"/>
          <w:sz w:val="24"/>
          <w:szCs w:val="24"/>
          <w:shd w:val="clear" w:color="auto" w:fill="FCFCFC"/>
          <w:lang w:val="en-GB"/>
        </w:rPr>
        <w:t xml:space="preserve">heat </w:t>
      </w:r>
      <w:r w:rsidRPr="008233BC">
        <w:rPr>
          <w:spacing w:val="3"/>
          <w:sz w:val="24"/>
          <w:szCs w:val="24"/>
          <w:shd w:val="clear" w:color="auto" w:fill="FCFCFC"/>
          <w:lang w:val="en-GB"/>
        </w:rPr>
        <w:t xml:space="preserve">energy in a substance. </w:t>
      </w:r>
      <w:r w:rsidR="003E1402">
        <w:rPr>
          <w:spacing w:val="3"/>
          <w:sz w:val="24"/>
          <w:szCs w:val="24"/>
          <w:shd w:val="clear" w:color="auto" w:fill="FCFCFC"/>
          <w:lang w:val="en-GB"/>
        </w:rPr>
        <w:t>We</w:t>
      </w:r>
      <w:r w:rsidR="00F31A85">
        <w:rPr>
          <w:spacing w:val="3"/>
          <w:sz w:val="24"/>
          <w:szCs w:val="24"/>
          <w:shd w:val="clear" w:color="auto" w:fill="FCFCFC"/>
          <w:lang w:val="en-GB"/>
        </w:rPr>
        <w:t xml:space="preserve"> often</w:t>
      </w:r>
      <w:r w:rsidR="003E1402">
        <w:rPr>
          <w:spacing w:val="3"/>
          <w:sz w:val="24"/>
          <w:szCs w:val="24"/>
          <w:shd w:val="clear" w:color="auto" w:fill="FCFCFC"/>
          <w:lang w:val="en-GB"/>
        </w:rPr>
        <w:t xml:space="preserve"> measure temperature in degrees Celsius ºC and can use a glass or electronic thermometer</w:t>
      </w:r>
      <w:r w:rsidR="00F66AC2">
        <w:rPr>
          <w:spacing w:val="3"/>
          <w:sz w:val="24"/>
          <w:szCs w:val="24"/>
          <w:shd w:val="clear" w:color="auto" w:fill="FCFCFC"/>
          <w:lang w:val="en-GB"/>
        </w:rPr>
        <w:t xml:space="preserve">. </w:t>
      </w:r>
    </w:p>
    <w:p w14:paraId="634AAE8E" w14:textId="5E7FBF3C" w:rsidR="00984640" w:rsidRDefault="00984640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Heat energy moves in three main ways:</w:t>
      </w:r>
    </w:p>
    <w:p w14:paraId="65D845B9" w14:textId="33C371E4" w:rsidR="00984640" w:rsidRDefault="00984640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lastRenderedPageBreak/>
        <w:t>1. Conduction. When objects touch, heat moves from the hotter object to the colder</w:t>
      </w:r>
      <w:r w:rsidR="00D81D63">
        <w:rPr>
          <w:spacing w:val="3"/>
          <w:sz w:val="24"/>
          <w:szCs w:val="24"/>
          <w:shd w:val="clear" w:color="auto" w:fill="FCFCFC"/>
          <w:lang w:val="en-GB"/>
        </w:rPr>
        <w:t>.</w:t>
      </w:r>
    </w:p>
    <w:p w14:paraId="6BF50108" w14:textId="1A99A219" w:rsidR="00D81D63" w:rsidRDefault="00D81D63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2. Convection. When an object is in a</w:t>
      </w:r>
      <w:r w:rsidR="00805D01">
        <w:rPr>
          <w:spacing w:val="3"/>
          <w:sz w:val="24"/>
          <w:szCs w:val="24"/>
          <w:shd w:val="clear" w:color="auto" w:fill="FCFCFC"/>
          <w:lang w:val="en-GB"/>
        </w:rPr>
        <w:t xml:space="preserve"> fluid</w:t>
      </w:r>
      <w:r>
        <w:rPr>
          <w:spacing w:val="3"/>
          <w:sz w:val="24"/>
          <w:szCs w:val="24"/>
          <w:shd w:val="clear" w:color="auto" w:fill="FCFCFC"/>
          <w:lang w:val="en-GB"/>
        </w:rPr>
        <w:t xml:space="preserve"> </w:t>
      </w:r>
      <w:r w:rsidR="00805D01">
        <w:rPr>
          <w:spacing w:val="3"/>
          <w:sz w:val="24"/>
          <w:szCs w:val="24"/>
          <w:shd w:val="clear" w:color="auto" w:fill="FCFCFC"/>
          <w:lang w:val="en-GB"/>
        </w:rPr>
        <w:t>(</w:t>
      </w:r>
      <w:r>
        <w:rPr>
          <w:spacing w:val="3"/>
          <w:sz w:val="24"/>
          <w:szCs w:val="24"/>
          <w:shd w:val="clear" w:color="auto" w:fill="FCFCFC"/>
          <w:lang w:val="en-GB"/>
        </w:rPr>
        <w:t>liquid or a gas</w:t>
      </w:r>
      <w:r w:rsidR="00805D01">
        <w:rPr>
          <w:spacing w:val="3"/>
          <w:sz w:val="24"/>
          <w:szCs w:val="24"/>
          <w:shd w:val="clear" w:color="auto" w:fill="FCFCFC"/>
          <w:lang w:val="en-GB"/>
        </w:rPr>
        <w:t xml:space="preserve">), the particles of the fluid can </w:t>
      </w:r>
      <w:r w:rsidR="00B112AE">
        <w:rPr>
          <w:spacing w:val="3"/>
          <w:sz w:val="24"/>
          <w:szCs w:val="24"/>
          <w:shd w:val="clear" w:color="auto" w:fill="FCFCFC"/>
          <w:lang w:val="en-GB"/>
        </w:rPr>
        <w:t xml:space="preserve">bump into the object and </w:t>
      </w:r>
      <w:r w:rsidR="00805D01">
        <w:rPr>
          <w:spacing w:val="3"/>
          <w:sz w:val="24"/>
          <w:szCs w:val="24"/>
          <w:shd w:val="clear" w:color="auto" w:fill="FCFCFC"/>
          <w:lang w:val="en-GB"/>
        </w:rPr>
        <w:t>carry heat away</w:t>
      </w:r>
      <w:r w:rsidR="00B112AE">
        <w:rPr>
          <w:spacing w:val="3"/>
          <w:sz w:val="24"/>
          <w:szCs w:val="24"/>
          <w:shd w:val="clear" w:color="auto" w:fill="FCFCFC"/>
          <w:lang w:val="en-GB"/>
        </w:rPr>
        <w:t>.</w:t>
      </w:r>
    </w:p>
    <w:p w14:paraId="12EC53FB" w14:textId="0A0C2DD1" w:rsidR="00B112AE" w:rsidRDefault="00B112AE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3. Radiation</w:t>
      </w:r>
      <w:r w:rsidR="00C30348">
        <w:rPr>
          <w:spacing w:val="3"/>
          <w:sz w:val="24"/>
          <w:szCs w:val="24"/>
          <w:shd w:val="clear" w:color="auto" w:fill="FCFCFC"/>
          <w:lang w:val="en-GB"/>
        </w:rPr>
        <w:t>. All objects</w:t>
      </w:r>
      <w:r w:rsidR="00A61434">
        <w:rPr>
          <w:spacing w:val="3"/>
          <w:sz w:val="24"/>
          <w:szCs w:val="24"/>
          <w:shd w:val="clear" w:color="auto" w:fill="FCFCFC"/>
          <w:lang w:val="en-GB"/>
        </w:rPr>
        <w:t xml:space="preserve"> give off (radiate)</w:t>
      </w:r>
      <w:r w:rsidR="00C30348">
        <w:rPr>
          <w:spacing w:val="3"/>
          <w:sz w:val="24"/>
          <w:szCs w:val="24"/>
          <w:shd w:val="clear" w:color="auto" w:fill="FCFCFC"/>
          <w:lang w:val="en-GB"/>
        </w:rPr>
        <w:t xml:space="preserve"> heat as</w:t>
      </w:r>
      <w:r w:rsidR="00A61434">
        <w:rPr>
          <w:spacing w:val="3"/>
          <w:sz w:val="24"/>
          <w:szCs w:val="24"/>
          <w:shd w:val="clear" w:color="auto" w:fill="FCFCFC"/>
          <w:lang w:val="en-GB"/>
        </w:rPr>
        <w:t xml:space="preserve"> infra-red radiation. Infra-red is a type of light our eyes cannot see but </w:t>
      </w:r>
      <w:r w:rsidR="00340790">
        <w:rPr>
          <w:spacing w:val="3"/>
          <w:sz w:val="24"/>
          <w:szCs w:val="24"/>
          <w:shd w:val="clear" w:color="auto" w:fill="FCFCFC"/>
          <w:lang w:val="en-GB"/>
        </w:rPr>
        <w:t>some animals can see infra-red and we can detect it with special cameras.</w:t>
      </w:r>
    </w:p>
    <w:p w14:paraId="10465BEF" w14:textId="76418B5B" w:rsidR="00781F25" w:rsidRDefault="00781F25">
      <w:pPr>
        <w:rPr>
          <w:spacing w:val="3"/>
          <w:sz w:val="24"/>
          <w:szCs w:val="24"/>
          <w:shd w:val="clear" w:color="auto" w:fill="FCFCFC"/>
          <w:lang w:val="en-GB"/>
        </w:rPr>
      </w:pPr>
    </w:p>
    <w:p w14:paraId="4B8C105A" w14:textId="6FAF66CA" w:rsidR="00781F25" w:rsidRDefault="00781F25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If we can stop or reduce any of these</w:t>
      </w:r>
      <w:r w:rsidR="00CA6231">
        <w:rPr>
          <w:spacing w:val="3"/>
          <w:sz w:val="24"/>
          <w:szCs w:val="24"/>
          <w:shd w:val="clear" w:color="auto" w:fill="FCFCFC"/>
          <w:lang w:val="en-GB"/>
        </w:rPr>
        <w:t xml:space="preserve"> types of heat movement, then we </w:t>
      </w:r>
      <w:r w:rsidR="00027892">
        <w:rPr>
          <w:spacing w:val="3"/>
          <w:sz w:val="24"/>
          <w:szCs w:val="24"/>
          <w:shd w:val="clear" w:color="auto" w:fill="FCFCFC"/>
          <w:lang w:val="en-GB"/>
        </w:rPr>
        <w:t>should be able to stop</w:t>
      </w:r>
      <w:r w:rsidR="00954395">
        <w:rPr>
          <w:spacing w:val="3"/>
          <w:sz w:val="24"/>
          <w:szCs w:val="24"/>
          <w:shd w:val="clear" w:color="auto" w:fill="FCFCFC"/>
          <w:lang w:val="en-GB"/>
        </w:rPr>
        <w:t xml:space="preserve"> objects from changing their temperature</w:t>
      </w:r>
      <w:r w:rsidR="004C3712">
        <w:rPr>
          <w:spacing w:val="3"/>
          <w:sz w:val="24"/>
          <w:szCs w:val="24"/>
          <w:shd w:val="clear" w:color="auto" w:fill="FCFCFC"/>
          <w:lang w:val="en-GB"/>
        </w:rPr>
        <w:t xml:space="preserve"> quickly. </w:t>
      </w:r>
    </w:p>
    <w:p w14:paraId="370740EE" w14:textId="2C52B384" w:rsidR="004C3712" w:rsidRDefault="004C3712">
      <w:pPr>
        <w:rPr>
          <w:spacing w:val="3"/>
          <w:sz w:val="24"/>
          <w:szCs w:val="24"/>
          <w:shd w:val="clear" w:color="auto" w:fill="FCFCFC"/>
          <w:lang w:val="en-GB"/>
        </w:rPr>
      </w:pPr>
    </w:p>
    <w:p w14:paraId="7BBDAC9C" w14:textId="07E47AFC" w:rsidR="004C3712" w:rsidRPr="00C57E03" w:rsidRDefault="004C3712">
      <w:pPr>
        <w:rPr>
          <w:b/>
          <w:spacing w:val="3"/>
          <w:sz w:val="24"/>
          <w:szCs w:val="24"/>
          <w:shd w:val="clear" w:color="auto" w:fill="FCFCFC"/>
          <w:lang w:val="en-GB"/>
        </w:rPr>
      </w:pPr>
      <w:r w:rsidRPr="00C57E03">
        <w:rPr>
          <w:b/>
          <w:spacing w:val="3"/>
          <w:sz w:val="24"/>
          <w:szCs w:val="24"/>
          <w:shd w:val="clear" w:color="auto" w:fill="FCFCFC"/>
          <w:lang w:val="en-GB"/>
        </w:rPr>
        <w:t>Method</w:t>
      </w:r>
    </w:p>
    <w:p w14:paraId="634ECC51" w14:textId="2941C04E" w:rsidR="00C57E03" w:rsidRDefault="00C57E03">
      <w:pPr>
        <w:rPr>
          <w:spacing w:val="3"/>
          <w:sz w:val="24"/>
          <w:szCs w:val="24"/>
          <w:shd w:val="clear" w:color="auto" w:fill="FCFCFC"/>
          <w:lang w:val="en-GB"/>
        </w:rPr>
      </w:pPr>
    </w:p>
    <w:p w14:paraId="3D58991A" w14:textId="2D1F9F30" w:rsidR="00C4769F" w:rsidRDefault="00882F20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 xml:space="preserve">1. </w:t>
      </w:r>
      <w:r w:rsidR="00C4769F">
        <w:rPr>
          <w:spacing w:val="3"/>
          <w:sz w:val="24"/>
          <w:szCs w:val="24"/>
          <w:shd w:val="clear" w:color="auto" w:fill="FCFCFC"/>
          <w:lang w:val="en-GB"/>
        </w:rPr>
        <w:t>Yo</w:t>
      </w:r>
      <w:r w:rsidR="00F31A85">
        <w:rPr>
          <w:spacing w:val="3"/>
          <w:sz w:val="24"/>
          <w:szCs w:val="24"/>
          <w:shd w:val="clear" w:color="auto" w:fill="FCFCFC"/>
          <w:lang w:val="en-GB"/>
        </w:rPr>
        <w:t>u will be given a</w:t>
      </w:r>
      <w:r w:rsidR="00C4769F">
        <w:rPr>
          <w:spacing w:val="3"/>
          <w:sz w:val="24"/>
          <w:szCs w:val="24"/>
          <w:shd w:val="clear" w:color="auto" w:fill="FCFCFC"/>
          <w:lang w:val="en-GB"/>
        </w:rPr>
        <w:t xml:space="preserve"> beaker</w:t>
      </w:r>
      <w:r w:rsidR="00F31A85">
        <w:rPr>
          <w:spacing w:val="3"/>
          <w:sz w:val="24"/>
          <w:szCs w:val="24"/>
          <w:shd w:val="clear" w:color="auto" w:fill="FCFCFC"/>
          <w:lang w:val="en-GB"/>
        </w:rPr>
        <w:t xml:space="preserve"> and a </w:t>
      </w:r>
      <w:r w:rsidR="00F31A85">
        <w:rPr>
          <w:color w:val="auto"/>
          <w:spacing w:val="3"/>
          <w:sz w:val="24"/>
          <w:szCs w:val="24"/>
          <w:shd w:val="clear" w:color="auto" w:fill="FCFCFC"/>
          <w:lang w:val="en-GB"/>
        </w:rPr>
        <w:t>polypropylene</w:t>
      </w:r>
      <w:r w:rsidR="00F31A85" w:rsidRPr="00F31A85">
        <w:rPr>
          <w:color w:val="auto"/>
          <w:spacing w:val="3"/>
          <w:sz w:val="24"/>
          <w:szCs w:val="24"/>
          <w:shd w:val="clear" w:color="auto" w:fill="FCFCFC"/>
          <w:lang w:val="en-GB"/>
        </w:rPr>
        <w:t xml:space="preserve"> cup with lid</w:t>
      </w:r>
      <w:r w:rsidR="00C4769F">
        <w:rPr>
          <w:spacing w:val="3"/>
          <w:sz w:val="24"/>
          <w:szCs w:val="24"/>
          <w:shd w:val="clear" w:color="auto" w:fill="FCFCFC"/>
          <w:lang w:val="en-GB"/>
        </w:rPr>
        <w:t xml:space="preserve">. </w:t>
      </w:r>
    </w:p>
    <w:p w14:paraId="5A7B3186" w14:textId="180D459B" w:rsidR="00882F20" w:rsidRDefault="00F31A85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2</w:t>
      </w:r>
      <w:r w:rsidR="007232CF">
        <w:rPr>
          <w:spacing w:val="3"/>
          <w:sz w:val="24"/>
          <w:szCs w:val="24"/>
          <w:shd w:val="clear" w:color="auto" w:fill="FCFCFC"/>
          <w:lang w:val="en-GB"/>
        </w:rPr>
        <w:t xml:space="preserve">. </w:t>
      </w:r>
      <w:r w:rsidR="00D85009">
        <w:rPr>
          <w:spacing w:val="3"/>
          <w:sz w:val="24"/>
          <w:szCs w:val="24"/>
          <w:shd w:val="clear" w:color="auto" w:fill="FCFCFC"/>
          <w:lang w:val="en-GB"/>
        </w:rPr>
        <w:t xml:space="preserve">Heat up water in a water heater. </w:t>
      </w:r>
    </w:p>
    <w:p w14:paraId="7C0B2A34" w14:textId="3B4D4EC5" w:rsidR="00D85009" w:rsidRPr="00031D6A" w:rsidRDefault="00F31A85">
      <w:pPr>
        <w:rPr>
          <w:color w:val="FF0000"/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3</w:t>
      </w:r>
      <w:r w:rsidR="00D85009">
        <w:rPr>
          <w:spacing w:val="3"/>
          <w:sz w:val="24"/>
          <w:szCs w:val="24"/>
          <w:shd w:val="clear" w:color="auto" w:fill="FCFCFC"/>
          <w:lang w:val="en-GB"/>
        </w:rPr>
        <w:t xml:space="preserve">. Put </w:t>
      </w:r>
      <w:r>
        <w:rPr>
          <w:spacing w:val="3"/>
          <w:sz w:val="24"/>
          <w:szCs w:val="24"/>
          <w:shd w:val="clear" w:color="auto" w:fill="FCFCFC"/>
          <w:lang w:val="en-GB"/>
        </w:rPr>
        <w:t>70</w:t>
      </w:r>
      <w:r w:rsidR="00BA698B">
        <w:rPr>
          <w:spacing w:val="3"/>
          <w:sz w:val="24"/>
          <w:szCs w:val="24"/>
          <w:shd w:val="clear" w:color="auto" w:fill="FCFCFC"/>
          <w:lang w:val="en-GB"/>
        </w:rPr>
        <w:t xml:space="preserve"> </w:t>
      </w:r>
      <w:r w:rsidR="00D85009">
        <w:rPr>
          <w:spacing w:val="3"/>
          <w:sz w:val="24"/>
          <w:szCs w:val="24"/>
          <w:shd w:val="clear" w:color="auto" w:fill="FCFCFC"/>
          <w:lang w:val="en-GB"/>
        </w:rPr>
        <w:t>m</w:t>
      </w:r>
      <w:r w:rsidR="00BA698B">
        <w:rPr>
          <w:spacing w:val="3"/>
          <w:sz w:val="24"/>
          <w:szCs w:val="24"/>
          <w:shd w:val="clear" w:color="auto" w:fill="FCFCFC"/>
          <w:lang w:val="en-GB"/>
        </w:rPr>
        <w:t>L</w:t>
      </w:r>
      <w:r w:rsidR="00D85009">
        <w:rPr>
          <w:spacing w:val="3"/>
          <w:sz w:val="24"/>
          <w:szCs w:val="24"/>
          <w:shd w:val="clear" w:color="auto" w:fill="FCFCFC"/>
          <w:lang w:val="en-GB"/>
        </w:rPr>
        <w:t xml:space="preserve"> of </w:t>
      </w:r>
      <w:r w:rsidR="005D1621">
        <w:rPr>
          <w:spacing w:val="3"/>
          <w:sz w:val="24"/>
          <w:szCs w:val="24"/>
          <w:shd w:val="clear" w:color="auto" w:fill="FCFCFC"/>
          <w:lang w:val="en-GB"/>
        </w:rPr>
        <w:t xml:space="preserve">hot </w:t>
      </w:r>
      <w:r w:rsidR="00D85009">
        <w:rPr>
          <w:spacing w:val="3"/>
          <w:sz w:val="24"/>
          <w:szCs w:val="24"/>
          <w:shd w:val="clear" w:color="auto" w:fill="FCFCFC"/>
          <w:lang w:val="en-GB"/>
        </w:rPr>
        <w:t>water into each</w:t>
      </w:r>
      <w:r w:rsidR="00755FE3">
        <w:rPr>
          <w:spacing w:val="3"/>
          <w:sz w:val="24"/>
          <w:szCs w:val="24"/>
          <w:shd w:val="clear" w:color="auto" w:fill="FCFCFC"/>
          <w:lang w:val="en-GB"/>
        </w:rPr>
        <w:t xml:space="preserve"> </w:t>
      </w:r>
      <w:r>
        <w:rPr>
          <w:spacing w:val="3"/>
          <w:sz w:val="24"/>
          <w:szCs w:val="24"/>
          <w:shd w:val="clear" w:color="auto" w:fill="FCFCFC"/>
          <w:lang w:val="en-GB"/>
        </w:rPr>
        <w:t>container</w:t>
      </w:r>
      <w:r w:rsidR="00031D6A">
        <w:rPr>
          <w:spacing w:val="3"/>
          <w:sz w:val="24"/>
          <w:szCs w:val="24"/>
          <w:shd w:val="clear" w:color="auto" w:fill="FCFCFC"/>
          <w:lang w:val="en-GB"/>
        </w:rPr>
        <w:t>.</w:t>
      </w:r>
      <w:r w:rsidR="006B190A">
        <w:rPr>
          <w:spacing w:val="3"/>
          <w:sz w:val="24"/>
          <w:szCs w:val="24"/>
          <w:shd w:val="clear" w:color="auto" w:fill="FCFCFC"/>
          <w:lang w:val="en-GB"/>
        </w:rPr>
        <w:t xml:space="preserve">  </w:t>
      </w:r>
      <w:r w:rsidR="006B190A" w:rsidRPr="00031D6A">
        <w:rPr>
          <w:color w:val="FF0000"/>
          <w:spacing w:val="3"/>
          <w:sz w:val="24"/>
          <w:szCs w:val="24"/>
          <w:shd w:val="clear" w:color="auto" w:fill="FCFCFC"/>
          <w:lang w:val="en-GB"/>
        </w:rPr>
        <w:t>(BE VERY CAREFUL)</w:t>
      </w:r>
    </w:p>
    <w:p w14:paraId="3EB1A05B" w14:textId="05A8D420" w:rsidR="00755FE3" w:rsidRDefault="00F31A85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4</w:t>
      </w:r>
      <w:r w:rsidR="00755FE3">
        <w:rPr>
          <w:spacing w:val="3"/>
          <w:sz w:val="24"/>
          <w:szCs w:val="24"/>
          <w:shd w:val="clear" w:color="auto" w:fill="FCFCFC"/>
          <w:lang w:val="en-GB"/>
        </w:rPr>
        <w:t>. Measure the temperature of the water in eac</w:t>
      </w:r>
      <w:r>
        <w:rPr>
          <w:spacing w:val="3"/>
          <w:sz w:val="24"/>
          <w:szCs w:val="24"/>
          <w:shd w:val="clear" w:color="auto" w:fill="FCFCFC"/>
          <w:lang w:val="en-GB"/>
        </w:rPr>
        <w:t>h container</w:t>
      </w:r>
      <w:r w:rsidR="000234B6">
        <w:rPr>
          <w:spacing w:val="3"/>
          <w:sz w:val="24"/>
          <w:szCs w:val="24"/>
          <w:shd w:val="clear" w:color="auto" w:fill="FCFCFC"/>
          <w:lang w:val="en-GB"/>
        </w:rPr>
        <w:t>.</w:t>
      </w:r>
    </w:p>
    <w:p w14:paraId="40734EB2" w14:textId="3C6C2470" w:rsidR="00EE639E" w:rsidRDefault="00F31A85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5</w:t>
      </w:r>
      <w:r w:rsidR="00EE639E">
        <w:rPr>
          <w:spacing w:val="3"/>
          <w:sz w:val="24"/>
          <w:szCs w:val="24"/>
          <w:shd w:val="clear" w:color="auto" w:fill="FCFCFC"/>
          <w:lang w:val="en-GB"/>
        </w:rPr>
        <w:t xml:space="preserve">. </w:t>
      </w:r>
      <w:r w:rsidR="000234B6">
        <w:rPr>
          <w:spacing w:val="3"/>
          <w:sz w:val="24"/>
          <w:szCs w:val="24"/>
          <w:shd w:val="clear" w:color="auto" w:fill="FCFCFC"/>
          <w:lang w:val="en-GB"/>
        </w:rPr>
        <w:t>Place the lid back on the polypropylene cup</w:t>
      </w:r>
      <w:r w:rsidR="000234B6">
        <w:rPr>
          <w:spacing w:val="3"/>
          <w:sz w:val="24"/>
          <w:szCs w:val="24"/>
          <w:shd w:val="clear" w:color="auto" w:fill="FCFCFC"/>
          <w:lang w:val="en-GB"/>
        </w:rPr>
        <w:t>.</w:t>
      </w:r>
    </w:p>
    <w:p w14:paraId="71F61681" w14:textId="7EE5E548" w:rsidR="00F31A85" w:rsidRDefault="00F31A85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6.</w:t>
      </w:r>
      <w:r w:rsidR="000234B6">
        <w:rPr>
          <w:spacing w:val="3"/>
          <w:sz w:val="24"/>
          <w:szCs w:val="24"/>
          <w:shd w:val="clear" w:color="auto" w:fill="FCFCFC"/>
          <w:lang w:val="en-GB"/>
        </w:rPr>
        <w:t xml:space="preserve"> </w:t>
      </w:r>
      <w:r w:rsidR="000234B6">
        <w:rPr>
          <w:spacing w:val="3"/>
          <w:sz w:val="24"/>
          <w:szCs w:val="24"/>
          <w:shd w:val="clear" w:color="auto" w:fill="FCFCFC"/>
          <w:lang w:val="en-GB"/>
        </w:rPr>
        <w:t>Write down the measurement in the row of Time 0</w:t>
      </w:r>
      <w:r w:rsidR="000234B6">
        <w:rPr>
          <w:spacing w:val="3"/>
          <w:sz w:val="24"/>
          <w:szCs w:val="24"/>
          <w:shd w:val="clear" w:color="auto" w:fill="FCFCFC"/>
          <w:lang w:val="en-GB"/>
        </w:rPr>
        <w:t>.</w:t>
      </w:r>
    </w:p>
    <w:p w14:paraId="7D7C98E5" w14:textId="7B686DB5" w:rsidR="00F31A85" w:rsidRDefault="00F31A85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7. Stir the water in both containers regularly.</w:t>
      </w:r>
    </w:p>
    <w:p w14:paraId="110FCF11" w14:textId="4CF60E83" w:rsidR="00755FE3" w:rsidRDefault="007232CF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8</w:t>
      </w:r>
      <w:r w:rsidR="00755FE3">
        <w:rPr>
          <w:spacing w:val="3"/>
          <w:sz w:val="24"/>
          <w:szCs w:val="24"/>
          <w:shd w:val="clear" w:color="auto" w:fill="FCFCFC"/>
          <w:lang w:val="en-GB"/>
        </w:rPr>
        <w:t xml:space="preserve">. </w:t>
      </w:r>
      <w:r w:rsidR="005F742B">
        <w:rPr>
          <w:spacing w:val="3"/>
          <w:sz w:val="24"/>
          <w:szCs w:val="24"/>
          <w:shd w:val="clear" w:color="auto" w:fill="FCFCFC"/>
          <w:lang w:val="en-GB"/>
        </w:rPr>
        <w:t xml:space="preserve">Measure the temperature every minute for </w:t>
      </w:r>
      <w:r w:rsidR="00EE639E">
        <w:rPr>
          <w:spacing w:val="3"/>
          <w:sz w:val="24"/>
          <w:szCs w:val="24"/>
          <w:shd w:val="clear" w:color="auto" w:fill="FCFCFC"/>
          <w:lang w:val="en-GB"/>
        </w:rPr>
        <w:t>15 minutes.</w:t>
      </w:r>
    </w:p>
    <w:p w14:paraId="376E7C0E" w14:textId="1FD1C897" w:rsidR="008233BC" w:rsidRPr="00C4769F" w:rsidRDefault="007232CF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9</w:t>
      </w:r>
      <w:r w:rsidR="00C4769F">
        <w:rPr>
          <w:spacing w:val="3"/>
          <w:sz w:val="24"/>
          <w:szCs w:val="24"/>
          <w:shd w:val="clear" w:color="auto" w:fill="FCFCFC"/>
          <w:lang w:val="en-GB"/>
        </w:rPr>
        <w:t xml:space="preserve">. Use the data to </w:t>
      </w:r>
      <w:r w:rsidR="000234B6">
        <w:rPr>
          <w:spacing w:val="3"/>
          <w:sz w:val="24"/>
          <w:szCs w:val="24"/>
          <w:shd w:val="clear" w:color="auto" w:fill="FCFCFC"/>
          <w:lang w:val="en-GB"/>
        </w:rPr>
        <w:t>plot</w:t>
      </w:r>
      <w:r w:rsidR="00C4769F">
        <w:rPr>
          <w:spacing w:val="3"/>
          <w:sz w:val="24"/>
          <w:szCs w:val="24"/>
          <w:shd w:val="clear" w:color="auto" w:fill="FCFCFC"/>
          <w:lang w:val="en-GB"/>
        </w:rPr>
        <w:t xml:space="preserve"> a line graph.</w:t>
      </w:r>
    </w:p>
    <w:p w14:paraId="77F49BF7" w14:textId="7E105A59" w:rsidR="002215E7" w:rsidRDefault="002215E7">
      <w:pPr>
        <w:rPr>
          <w:spacing w:val="3"/>
          <w:sz w:val="28"/>
          <w:szCs w:val="28"/>
          <w:shd w:val="clear" w:color="auto" w:fill="FCFCFC"/>
          <w:lang w:val="en-GB"/>
        </w:rPr>
      </w:pPr>
    </w:p>
    <w:p w14:paraId="4B9C300E" w14:textId="46895135" w:rsidR="000204D1" w:rsidRPr="00BA698B" w:rsidRDefault="002215E7" w:rsidP="00BA698B">
      <w:pPr>
        <w:rPr>
          <w:spacing w:val="3"/>
          <w:sz w:val="28"/>
          <w:szCs w:val="28"/>
          <w:shd w:val="clear" w:color="auto" w:fill="FCFCFC"/>
          <w:lang w:val="en-GB"/>
        </w:rPr>
      </w:pPr>
      <w:r>
        <w:rPr>
          <w:noProof/>
        </w:rPr>
        <w:drawing>
          <wp:inline distT="0" distB="0" distL="0" distR="0" wp14:anchorId="41A906B3" wp14:editId="0498A0B7">
            <wp:extent cx="3495675" cy="3411220"/>
            <wp:effectExtent l="0" t="0" r="9525" b="0"/>
            <wp:docPr id="4" name="Imagen 4" descr="Image result for insulation exper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nsulation experi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66"/>
                    <a:stretch/>
                  </pic:blipFill>
                  <pic:spPr bwMode="auto">
                    <a:xfrm>
                      <a:off x="0" y="0"/>
                      <a:ext cx="349567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07AB1" w14:textId="441F9E22" w:rsidR="000204D1" w:rsidRDefault="000204D1">
      <w:pPr>
        <w:jc w:val="both"/>
        <w:rPr>
          <w:lang w:val="en-GB"/>
        </w:rPr>
      </w:pPr>
    </w:p>
    <w:p w14:paraId="7AE508C6" w14:textId="6ADAAA22" w:rsidR="00F97212" w:rsidRDefault="00032093">
      <w:pPr>
        <w:rPr>
          <w:b/>
          <w:u w:val="single"/>
        </w:rPr>
      </w:pPr>
      <w:r w:rsidRPr="00870070">
        <w:rPr>
          <w:b/>
          <w:u w:val="single"/>
        </w:rPr>
        <w:lastRenderedPageBreak/>
        <w:t>RESULTS</w:t>
      </w:r>
    </w:p>
    <w:p w14:paraId="61BDCFB0" w14:textId="49D57E29" w:rsidR="00F31A85" w:rsidRDefault="00F31A85">
      <w:pPr>
        <w:rPr>
          <w:b/>
          <w:u w:val="single"/>
        </w:rPr>
      </w:pPr>
    </w:p>
    <w:p w14:paraId="1E55C1F7" w14:textId="77777777" w:rsidR="00F31A85" w:rsidRPr="00870070" w:rsidRDefault="00F31A85">
      <w:pPr>
        <w:rPr>
          <w:b/>
          <w:u w:val="single"/>
        </w:rPr>
      </w:pPr>
    </w:p>
    <w:p w14:paraId="748585BD" w14:textId="5AFED6C1" w:rsidR="00032093" w:rsidRDefault="00F31A85">
      <w:r>
        <w:t>Table 1. ___________________________________</w:t>
      </w:r>
    </w:p>
    <w:p w14:paraId="7D818286" w14:textId="77777777" w:rsidR="00F31A85" w:rsidRDefault="00F31A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985"/>
      </w:tblGrid>
      <w:tr w:rsidR="00D154CF" w14:paraId="5FD41F69" w14:textId="77777777" w:rsidTr="00EC0DA1">
        <w:tc>
          <w:tcPr>
            <w:tcW w:w="1271" w:type="dxa"/>
          </w:tcPr>
          <w:p w14:paraId="06252D6C" w14:textId="77777777" w:rsidR="00D154CF" w:rsidRDefault="00D154CF">
            <w:pPr>
              <w:rPr>
                <w:b/>
              </w:rPr>
            </w:pPr>
          </w:p>
        </w:tc>
        <w:tc>
          <w:tcPr>
            <w:tcW w:w="4111" w:type="dxa"/>
            <w:gridSpan w:val="2"/>
          </w:tcPr>
          <w:p w14:paraId="15B87102" w14:textId="77F770AD" w:rsidR="00D154CF" w:rsidRDefault="00D154CF" w:rsidP="00D154CF">
            <w:pPr>
              <w:jc w:val="center"/>
              <w:rPr>
                <w:b/>
              </w:rPr>
            </w:pPr>
            <w:r>
              <w:rPr>
                <w:b/>
              </w:rPr>
              <w:t>TEMPERATURE</w:t>
            </w:r>
            <w:r w:rsidR="00F31A85">
              <w:rPr>
                <w:b/>
              </w:rPr>
              <w:t xml:space="preserve"> ( …unit)</w:t>
            </w:r>
          </w:p>
        </w:tc>
      </w:tr>
      <w:tr w:rsidR="00A46466" w14:paraId="6BF7A7E8" w14:textId="77777777" w:rsidTr="00B85419">
        <w:tc>
          <w:tcPr>
            <w:tcW w:w="1271" w:type="dxa"/>
          </w:tcPr>
          <w:p w14:paraId="1E556D5F" w14:textId="7ECFE049" w:rsidR="00A46466" w:rsidRDefault="00A46466">
            <w:pPr>
              <w:rPr>
                <w:b/>
              </w:rPr>
            </w:pPr>
            <w:r>
              <w:rPr>
                <w:b/>
              </w:rPr>
              <w:t>TIME</w:t>
            </w:r>
            <w:r w:rsidR="00F31A85">
              <w:rPr>
                <w:b/>
              </w:rPr>
              <w:t xml:space="preserve"> (….unit)</w:t>
            </w:r>
          </w:p>
        </w:tc>
        <w:tc>
          <w:tcPr>
            <w:tcW w:w="2126" w:type="dxa"/>
          </w:tcPr>
          <w:p w14:paraId="4E51A78F" w14:textId="5FC17EF7" w:rsidR="00A46466" w:rsidRDefault="00A46466" w:rsidP="00F31A8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F31A85">
              <w:rPr>
                <w:b/>
              </w:rPr>
              <w:t>eaker</w:t>
            </w:r>
          </w:p>
        </w:tc>
        <w:tc>
          <w:tcPr>
            <w:tcW w:w="1985" w:type="dxa"/>
          </w:tcPr>
          <w:p w14:paraId="2D95EED2" w14:textId="0C3A130D" w:rsidR="00A46466" w:rsidRDefault="00F31A85" w:rsidP="00F31A85">
            <w:pPr>
              <w:jc w:val="center"/>
              <w:rPr>
                <w:b/>
              </w:rPr>
            </w:pPr>
            <w:r>
              <w:rPr>
                <w:b/>
              </w:rPr>
              <w:t>Polypropylene Cup</w:t>
            </w:r>
          </w:p>
        </w:tc>
      </w:tr>
      <w:tr w:rsidR="00A46466" w14:paraId="019A37FA" w14:textId="77777777" w:rsidTr="00B85419">
        <w:tc>
          <w:tcPr>
            <w:tcW w:w="1271" w:type="dxa"/>
          </w:tcPr>
          <w:p w14:paraId="16F16346" w14:textId="5B44A610" w:rsidR="00A46466" w:rsidRDefault="00B8541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457A2ECC" w14:textId="77777777" w:rsidR="00A46466" w:rsidRDefault="00A46466">
            <w:pPr>
              <w:rPr>
                <w:b/>
              </w:rPr>
            </w:pPr>
          </w:p>
        </w:tc>
        <w:tc>
          <w:tcPr>
            <w:tcW w:w="1985" w:type="dxa"/>
          </w:tcPr>
          <w:p w14:paraId="7B62350D" w14:textId="77777777" w:rsidR="00A46466" w:rsidRDefault="00A46466">
            <w:pPr>
              <w:rPr>
                <w:b/>
              </w:rPr>
            </w:pPr>
          </w:p>
        </w:tc>
      </w:tr>
      <w:tr w:rsidR="00A46466" w14:paraId="11300877" w14:textId="77777777" w:rsidTr="00B85419">
        <w:tc>
          <w:tcPr>
            <w:tcW w:w="1271" w:type="dxa"/>
          </w:tcPr>
          <w:p w14:paraId="146215DD" w14:textId="73A39C7C" w:rsidR="00A46466" w:rsidRDefault="00B854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1ED80ED" w14:textId="77777777" w:rsidR="00A46466" w:rsidRDefault="00A46466">
            <w:pPr>
              <w:rPr>
                <w:b/>
              </w:rPr>
            </w:pPr>
          </w:p>
        </w:tc>
        <w:tc>
          <w:tcPr>
            <w:tcW w:w="1985" w:type="dxa"/>
          </w:tcPr>
          <w:p w14:paraId="5F77C792" w14:textId="77777777" w:rsidR="00A46466" w:rsidRDefault="00A46466">
            <w:pPr>
              <w:rPr>
                <w:b/>
              </w:rPr>
            </w:pPr>
          </w:p>
        </w:tc>
      </w:tr>
      <w:tr w:rsidR="00A46466" w14:paraId="62906076" w14:textId="77777777" w:rsidTr="00B85419">
        <w:tc>
          <w:tcPr>
            <w:tcW w:w="1271" w:type="dxa"/>
          </w:tcPr>
          <w:p w14:paraId="7AC185E8" w14:textId="66B737BB" w:rsidR="00A46466" w:rsidRDefault="00B854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6D3B1CD3" w14:textId="77777777" w:rsidR="00A46466" w:rsidRDefault="00A46466">
            <w:pPr>
              <w:rPr>
                <w:b/>
              </w:rPr>
            </w:pPr>
          </w:p>
        </w:tc>
        <w:tc>
          <w:tcPr>
            <w:tcW w:w="1985" w:type="dxa"/>
          </w:tcPr>
          <w:p w14:paraId="0FCDBB1F" w14:textId="77777777" w:rsidR="00A46466" w:rsidRDefault="00A46466">
            <w:pPr>
              <w:rPr>
                <w:b/>
              </w:rPr>
            </w:pPr>
          </w:p>
        </w:tc>
      </w:tr>
      <w:tr w:rsidR="00A46466" w14:paraId="3E718AC5" w14:textId="77777777" w:rsidTr="00B85419">
        <w:tc>
          <w:tcPr>
            <w:tcW w:w="1271" w:type="dxa"/>
          </w:tcPr>
          <w:p w14:paraId="57D184A7" w14:textId="1DE1F659" w:rsidR="00A46466" w:rsidRDefault="00B854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1BDAE931" w14:textId="77777777" w:rsidR="00A46466" w:rsidRDefault="00A46466">
            <w:pPr>
              <w:rPr>
                <w:b/>
              </w:rPr>
            </w:pPr>
          </w:p>
        </w:tc>
        <w:tc>
          <w:tcPr>
            <w:tcW w:w="1985" w:type="dxa"/>
          </w:tcPr>
          <w:p w14:paraId="3830AD35" w14:textId="77777777" w:rsidR="00A46466" w:rsidRDefault="00A46466">
            <w:pPr>
              <w:rPr>
                <w:b/>
              </w:rPr>
            </w:pPr>
          </w:p>
        </w:tc>
      </w:tr>
      <w:tr w:rsidR="00A46466" w14:paraId="62C49392" w14:textId="77777777" w:rsidTr="00B85419">
        <w:tc>
          <w:tcPr>
            <w:tcW w:w="1271" w:type="dxa"/>
          </w:tcPr>
          <w:p w14:paraId="24E56A1B" w14:textId="00B48004" w:rsidR="00A46466" w:rsidRDefault="00B854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10244CAD" w14:textId="77777777" w:rsidR="00A46466" w:rsidRDefault="00A46466">
            <w:pPr>
              <w:rPr>
                <w:b/>
              </w:rPr>
            </w:pPr>
          </w:p>
        </w:tc>
        <w:tc>
          <w:tcPr>
            <w:tcW w:w="1985" w:type="dxa"/>
          </w:tcPr>
          <w:p w14:paraId="5B9E4B88" w14:textId="77777777" w:rsidR="00A46466" w:rsidRDefault="00A46466">
            <w:pPr>
              <w:rPr>
                <w:b/>
              </w:rPr>
            </w:pPr>
          </w:p>
        </w:tc>
      </w:tr>
      <w:tr w:rsidR="00A46466" w14:paraId="5FA7D000" w14:textId="77777777" w:rsidTr="00B85419">
        <w:tc>
          <w:tcPr>
            <w:tcW w:w="1271" w:type="dxa"/>
          </w:tcPr>
          <w:p w14:paraId="2A5E28D9" w14:textId="279FB81A" w:rsidR="00A46466" w:rsidRDefault="00B8541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7951DA61" w14:textId="77777777" w:rsidR="00A46466" w:rsidRDefault="00A46466">
            <w:pPr>
              <w:rPr>
                <w:b/>
              </w:rPr>
            </w:pPr>
          </w:p>
        </w:tc>
        <w:tc>
          <w:tcPr>
            <w:tcW w:w="1985" w:type="dxa"/>
          </w:tcPr>
          <w:p w14:paraId="5433BB5D" w14:textId="77777777" w:rsidR="00A46466" w:rsidRDefault="00A46466">
            <w:pPr>
              <w:rPr>
                <w:b/>
              </w:rPr>
            </w:pPr>
          </w:p>
        </w:tc>
      </w:tr>
      <w:tr w:rsidR="00A46466" w14:paraId="2B90E473" w14:textId="77777777" w:rsidTr="00B85419">
        <w:tc>
          <w:tcPr>
            <w:tcW w:w="1271" w:type="dxa"/>
          </w:tcPr>
          <w:p w14:paraId="43E37B72" w14:textId="35667C16" w:rsidR="00A46466" w:rsidRDefault="00B8541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0903B064" w14:textId="77777777" w:rsidR="00A46466" w:rsidRDefault="00A46466">
            <w:pPr>
              <w:rPr>
                <w:b/>
              </w:rPr>
            </w:pPr>
          </w:p>
        </w:tc>
        <w:tc>
          <w:tcPr>
            <w:tcW w:w="1985" w:type="dxa"/>
          </w:tcPr>
          <w:p w14:paraId="6D9295FC" w14:textId="77777777" w:rsidR="00A46466" w:rsidRDefault="00A46466">
            <w:pPr>
              <w:rPr>
                <w:b/>
              </w:rPr>
            </w:pPr>
          </w:p>
        </w:tc>
      </w:tr>
      <w:tr w:rsidR="00B85419" w14:paraId="3EC093AC" w14:textId="77777777" w:rsidTr="00B85419">
        <w:tc>
          <w:tcPr>
            <w:tcW w:w="1271" w:type="dxa"/>
          </w:tcPr>
          <w:p w14:paraId="70E8197E" w14:textId="47A27065" w:rsidR="00B85419" w:rsidRDefault="00B8541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1326EBAA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572B9A05" w14:textId="77777777" w:rsidR="00B85419" w:rsidRDefault="00B85419">
            <w:pPr>
              <w:rPr>
                <w:b/>
              </w:rPr>
            </w:pPr>
          </w:p>
        </w:tc>
      </w:tr>
      <w:tr w:rsidR="00B85419" w14:paraId="21F0EF57" w14:textId="77777777" w:rsidTr="00B85419">
        <w:tc>
          <w:tcPr>
            <w:tcW w:w="1271" w:type="dxa"/>
          </w:tcPr>
          <w:p w14:paraId="7CEE0FDD" w14:textId="3DBEAA35" w:rsidR="00B85419" w:rsidRDefault="00B8541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14:paraId="53E37E15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5968BB93" w14:textId="77777777" w:rsidR="00B85419" w:rsidRDefault="00B85419">
            <w:pPr>
              <w:rPr>
                <w:b/>
              </w:rPr>
            </w:pPr>
          </w:p>
        </w:tc>
      </w:tr>
      <w:tr w:rsidR="00B85419" w14:paraId="6F346572" w14:textId="77777777" w:rsidTr="00B85419">
        <w:tc>
          <w:tcPr>
            <w:tcW w:w="1271" w:type="dxa"/>
          </w:tcPr>
          <w:p w14:paraId="331A9687" w14:textId="56949316" w:rsidR="00B85419" w:rsidRDefault="00B8541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</w:tcPr>
          <w:p w14:paraId="1E0D7C2E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0661C0F7" w14:textId="77777777" w:rsidR="00B85419" w:rsidRDefault="00B85419">
            <w:pPr>
              <w:rPr>
                <w:b/>
              </w:rPr>
            </w:pPr>
          </w:p>
        </w:tc>
      </w:tr>
      <w:tr w:rsidR="00B85419" w14:paraId="4A9EFB68" w14:textId="77777777" w:rsidTr="00B85419">
        <w:tc>
          <w:tcPr>
            <w:tcW w:w="1271" w:type="dxa"/>
          </w:tcPr>
          <w:p w14:paraId="4824BC93" w14:textId="2F8B23F9" w:rsidR="00B85419" w:rsidRDefault="00B8541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</w:tcPr>
          <w:p w14:paraId="44633E7A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2E609774" w14:textId="77777777" w:rsidR="00B85419" w:rsidRDefault="00B85419">
            <w:pPr>
              <w:rPr>
                <w:b/>
              </w:rPr>
            </w:pPr>
          </w:p>
        </w:tc>
      </w:tr>
      <w:tr w:rsidR="00B85419" w14:paraId="6C1F76D3" w14:textId="77777777" w:rsidTr="00B85419">
        <w:tc>
          <w:tcPr>
            <w:tcW w:w="1271" w:type="dxa"/>
          </w:tcPr>
          <w:p w14:paraId="501F9C72" w14:textId="15A374D0" w:rsidR="00B85419" w:rsidRDefault="00B8541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6" w:type="dxa"/>
          </w:tcPr>
          <w:p w14:paraId="67C1AF2F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0C6A7BE3" w14:textId="77777777" w:rsidR="00B85419" w:rsidRDefault="00B85419">
            <w:pPr>
              <w:rPr>
                <w:b/>
              </w:rPr>
            </w:pPr>
          </w:p>
        </w:tc>
      </w:tr>
      <w:tr w:rsidR="00B85419" w14:paraId="50C17E76" w14:textId="77777777" w:rsidTr="00B85419">
        <w:tc>
          <w:tcPr>
            <w:tcW w:w="1271" w:type="dxa"/>
          </w:tcPr>
          <w:p w14:paraId="0E1E61CF" w14:textId="36EC5BF2" w:rsidR="00B85419" w:rsidRDefault="00B8541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</w:tcPr>
          <w:p w14:paraId="3E9AFE11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5B11B109" w14:textId="77777777" w:rsidR="00B85419" w:rsidRDefault="00B85419">
            <w:pPr>
              <w:rPr>
                <w:b/>
              </w:rPr>
            </w:pPr>
          </w:p>
        </w:tc>
      </w:tr>
      <w:tr w:rsidR="00B85419" w14:paraId="46FF7765" w14:textId="77777777" w:rsidTr="00B85419">
        <w:tc>
          <w:tcPr>
            <w:tcW w:w="1271" w:type="dxa"/>
          </w:tcPr>
          <w:p w14:paraId="0886A771" w14:textId="4AE39058" w:rsidR="00B85419" w:rsidRDefault="00B8541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6" w:type="dxa"/>
          </w:tcPr>
          <w:p w14:paraId="30D25EFC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1192C796" w14:textId="77777777" w:rsidR="00B85419" w:rsidRDefault="00B85419">
            <w:pPr>
              <w:rPr>
                <w:b/>
              </w:rPr>
            </w:pPr>
          </w:p>
        </w:tc>
      </w:tr>
      <w:tr w:rsidR="00B85419" w14:paraId="30602E6B" w14:textId="77777777" w:rsidTr="00B85419">
        <w:tc>
          <w:tcPr>
            <w:tcW w:w="1271" w:type="dxa"/>
          </w:tcPr>
          <w:p w14:paraId="5194367B" w14:textId="0FCAC22D" w:rsidR="00B85419" w:rsidRDefault="00B8541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26" w:type="dxa"/>
          </w:tcPr>
          <w:p w14:paraId="3DFAEFE4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5ED1C42F" w14:textId="77777777" w:rsidR="00B85419" w:rsidRDefault="00B85419">
            <w:pPr>
              <w:rPr>
                <w:b/>
              </w:rPr>
            </w:pPr>
          </w:p>
        </w:tc>
      </w:tr>
      <w:tr w:rsidR="00B85419" w14:paraId="39603EA4" w14:textId="77777777" w:rsidTr="00B85419">
        <w:tc>
          <w:tcPr>
            <w:tcW w:w="1271" w:type="dxa"/>
          </w:tcPr>
          <w:p w14:paraId="74E1958F" w14:textId="290A33DA" w:rsidR="00B85419" w:rsidRDefault="00B8541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6" w:type="dxa"/>
          </w:tcPr>
          <w:p w14:paraId="0D339539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0EF0725E" w14:textId="77777777" w:rsidR="00B85419" w:rsidRDefault="00B85419">
            <w:pPr>
              <w:rPr>
                <w:b/>
              </w:rPr>
            </w:pPr>
          </w:p>
        </w:tc>
      </w:tr>
      <w:tr w:rsidR="00B85419" w14:paraId="3EFF7F91" w14:textId="77777777" w:rsidTr="00B85419">
        <w:tc>
          <w:tcPr>
            <w:tcW w:w="1271" w:type="dxa"/>
          </w:tcPr>
          <w:p w14:paraId="3C4FDFC9" w14:textId="088E9780" w:rsidR="00B85419" w:rsidRDefault="00B8541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6" w:type="dxa"/>
          </w:tcPr>
          <w:p w14:paraId="5F49036D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0F154B89" w14:textId="77777777" w:rsidR="00B85419" w:rsidRDefault="00B85419">
            <w:pPr>
              <w:rPr>
                <w:b/>
              </w:rPr>
            </w:pPr>
          </w:p>
        </w:tc>
      </w:tr>
    </w:tbl>
    <w:p w14:paraId="28462ECB" w14:textId="7FAD86D9" w:rsidR="00BA442D" w:rsidRDefault="00BA442D">
      <w:pPr>
        <w:rPr>
          <w:b/>
        </w:rPr>
      </w:pPr>
    </w:p>
    <w:p w14:paraId="3F1B3210" w14:textId="115C53C7" w:rsidR="00610E9C" w:rsidRDefault="00610E9C">
      <w:pPr>
        <w:rPr>
          <w:b/>
        </w:rPr>
      </w:pPr>
    </w:p>
    <w:p w14:paraId="1E06A31B" w14:textId="4909769C" w:rsidR="00610E9C" w:rsidRDefault="00D154CF">
      <w:pPr>
        <w:rPr>
          <w:b/>
        </w:rPr>
      </w:pPr>
      <w:r>
        <w:rPr>
          <w:b/>
        </w:rPr>
        <w:t>RESULTS</w:t>
      </w:r>
    </w:p>
    <w:p w14:paraId="0B180F86" w14:textId="436CCA81" w:rsidR="00D154CF" w:rsidRDefault="00D154CF">
      <w:pPr>
        <w:rPr>
          <w:b/>
        </w:rPr>
      </w:pPr>
    </w:p>
    <w:p w14:paraId="3FA18E61" w14:textId="1753CB45" w:rsidR="005750C4" w:rsidRPr="0038185F" w:rsidRDefault="005750C4">
      <w:pPr>
        <w:rPr>
          <w:lang w:val="en-GB"/>
        </w:rPr>
      </w:pPr>
      <w:r w:rsidRPr="0038185F">
        <w:rPr>
          <w:lang w:val="en-GB"/>
        </w:rPr>
        <w:t>Plot both sets of data on the same line graph</w:t>
      </w:r>
      <w:r w:rsidR="001E6E3B">
        <w:rPr>
          <w:lang w:val="en-GB"/>
        </w:rPr>
        <w:t xml:space="preserve"> with different colours</w:t>
      </w:r>
      <w:r w:rsidR="00EB3AB2" w:rsidRPr="0038185F">
        <w:rPr>
          <w:lang w:val="en-GB"/>
        </w:rPr>
        <w:t>.</w:t>
      </w:r>
      <w:r w:rsidR="00BA698B">
        <w:rPr>
          <w:lang w:val="en-GB"/>
        </w:rPr>
        <w:t xml:space="preserve"> </w:t>
      </w:r>
      <w:r w:rsidR="00BA698B" w:rsidRPr="00BA698B">
        <w:rPr>
          <w:b/>
          <w:bCs/>
          <w:u w:val="single"/>
          <w:lang w:val="en-GB"/>
        </w:rPr>
        <w:t>Use graph paper</w:t>
      </w:r>
      <w:r w:rsidR="00BA698B">
        <w:rPr>
          <w:b/>
          <w:bCs/>
          <w:u w:val="single"/>
          <w:lang w:val="en-GB"/>
        </w:rPr>
        <w:t>.</w:t>
      </w:r>
    </w:p>
    <w:p w14:paraId="44BE0262" w14:textId="0D7541D8" w:rsidR="00D06FE0" w:rsidRPr="0038185F" w:rsidRDefault="00D06FE0">
      <w:pPr>
        <w:rPr>
          <w:lang w:val="en-GB"/>
        </w:rPr>
      </w:pPr>
      <w:r w:rsidRPr="0038185F">
        <w:rPr>
          <w:lang w:val="en-GB"/>
        </w:rPr>
        <w:t>Calculate the change in temperature of each beaker</w:t>
      </w:r>
      <w:r w:rsidR="00EB3AB2" w:rsidRPr="0038185F">
        <w:rPr>
          <w:lang w:val="en-GB"/>
        </w:rPr>
        <w:t xml:space="preserve">. </w:t>
      </w:r>
    </w:p>
    <w:p w14:paraId="666BA859" w14:textId="4B2656F7" w:rsidR="00EC6A23" w:rsidRDefault="00EC6A23">
      <w:pPr>
        <w:rPr>
          <w:b/>
          <w:lang w:val="en-GB"/>
        </w:rPr>
      </w:pPr>
    </w:p>
    <w:p w14:paraId="18E32C82" w14:textId="77777777" w:rsidR="00EC6A23" w:rsidRPr="005750C4" w:rsidRDefault="00EC6A23">
      <w:pPr>
        <w:rPr>
          <w:b/>
          <w:lang w:val="en-GB"/>
        </w:rPr>
      </w:pPr>
    </w:p>
    <w:p w14:paraId="60FB855F" w14:textId="25FAB0F5" w:rsidR="00C80D43" w:rsidRDefault="00162CB2">
      <w:pPr>
        <w:rPr>
          <w:b/>
          <w:u w:val="single"/>
          <w:lang w:val="en-GB"/>
        </w:rPr>
      </w:pPr>
      <w:r w:rsidRPr="00D7037D">
        <w:rPr>
          <w:b/>
          <w:u w:val="single"/>
          <w:lang w:val="en-GB"/>
        </w:rPr>
        <w:t>Conclusion</w:t>
      </w:r>
      <w:r w:rsidR="00BA698B">
        <w:rPr>
          <w:b/>
          <w:u w:val="single"/>
          <w:lang w:val="en-GB"/>
        </w:rPr>
        <w:t>s</w:t>
      </w:r>
    </w:p>
    <w:p w14:paraId="5E895B01" w14:textId="56751B31" w:rsidR="00AA6454" w:rsidRDefault="00AA6454">
      <w:pPr>
        <w:rPr>
          <w:b/>
          <w:u w:val="single"/>
          <w:lang w:val="en-GB"/>
        </w:rPr>
      </w:pPr>
    </w:p>
    <w:p w14:paraId="65A0FADE" w14:textId="6072F3A8" w:rsidR="00AA6454" w:rsidRDefault="00AA6454">
      <w:pPr>
        <w:rPr>
          <w:lang w:val="en-GB"/>
        </w:rPr>
      </w:pPr>
      <w:r>
        <w:rPr>
          <w:lang w:val="en-GB"/>
        </w:rPr>
        <w:t>What happened in each beaker?</w:t>
      </w:r>
    </w:p>
    <w:p w14:paraId="34FA507E" w14:textId="01EED129" w:rsidR="00AA6454" w:rsidRDefault="00AA6454">
      <w:pPr>
        <w:rPr>
          <w:lang w:val="en-GB"/>
        </w:rPr>
      </w:pPr>
    </w:p>
    <w:p w14:paraId="41DACE23" w14:textId="65DBF420" w:rsidR="00AA6454" w:rsidRDefault="00AB521B">
      <w:pPr>
        <w:rPr>
          <w:lang w:val="en-GB"/>
        </w:rPr>
      </w:pPr>
      <w:r>
        <w:rPr>
          <w:lang w:val="en-GB"/>
        </w:rPr>
        <w:t>Which lost the most heat?</w:t>
      </w:r>
    </w:p>
    <w:p w14:paraId="42315E98" w14:textId="7B06C76E" w:rsidR="00AB521B" w:rsidRDefault="00AB521B">
      <w:pPr>
        <w:rPr>
          <w:lang w:val="en-GB"/>
        </w:rPr>
      </w:pPr>
    </w:p>
    <w:p w14:paraId="6BC1945A" w14:textId="1CFD4882" w:rsidR="00BA698B" w:rsidRPr="00AA6454" w:rsidRDefault="00AB521B">
      <w:pPr>
        <w:rPr>
          <w:lang w:val="en-GB"/>
        </w:rPr>
      </w:pPr>
      <w:r>
        <w:rPr>
          <w:lang w:val="en-GB"/>
        </w:rPr>
        <w:t>If we let the experiment run for another 5 minutes what temperatures would we get?</w:t>
      </w:r>
    </w:p>
    <w:sectPr w:rsidR="00BA698B" w:rsidRPr="00AA6454">
      <w:headerReference w:type="default" r:id="rId13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63683" w14:textId="77777777" w:rsidR="00A52624" w:rsidRDefault="00A52624" w:rsidP="00BA698B">
      <w:pPr>
        <w:spacing w:line="240" w:lineRule="auto"/>
      </w:pPr>
      <w:r>
        <w:separator/>
      </w:r>
    </w:p>
  </w:endnote>
  <w:endnote w:type="continuationSeparator" w:id="0">
    <w:p w14:paraId="34242683" w14:textId="77777777" w:rsidR="00A52624" w:rsidRDefault="00A52624" w:rsidP="00BA6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D408F" w14:textId="77777777" w:rsidR="00A52624" w:rsidRDefault="00A52624" w:rsidP="00BA698B">
      <w:pPr>
        <w:spacing w:line="240" w:lineRule="auto"/>
      </w:pPr>
      <w:r>
        <w:separator/>
      </w:r>
    </w:p>
  </w:footnote>
  <w:footnote w:type="continuationSeparator" w:id="0">
    <w:p w14:paraId="149584C7" w14:textId="77777777" w:rsidR="00A52624" w:rsidRDefault="00A52624" w:rsidP="00BA6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5BDA5" w14:textId="34C60F12" w:rsidR="00EC0DA1" w:rsidRDefault="00EC0DA1">
    <w:pPr>
      <w:pStyle w:val="Encabezado"/>
    </w:pPr>
    <w:r>
      <w:rPr>
        <w:noProof/>
        <w:lang w:val="en-US"/>
      </w:rPr>
      <w:drawing>
        <wp:inline distT="0" distB="0" distL="0" distR="0" wp14:anchorId="250964C6" wp14:editId="746BC618">
          <wp:extent cx="2546885" cy="601980"/>
          <wp:effectExtent l="0" t="0" r="6350" b="0"/>
          <wp:docPr id="2" name="Picture 4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knif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729" cy="608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89C1DD" w14:textId="77777777" w:rsidR="00EC0DA1" w:rsidRDefault="00EC0DA1" w:rsidP="00BA698B">
    <w:pPr>
      <w:pStyle w:val="Encabezado"/>
      <w:jc w:val="right"/>
    </w:pPr>
    <w:r>
      <w:t>Y7 Sciences</w:t>
    </w:r>
  </w:p>
  <w:p w14:paraId="2D3CFEEE" w14:textId="77777777" w:rsidR="00EC0DA1" w:rsidRDefault="00EC0DA1" w:rsidP="00BA698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212"/>
    <w:multiLevelType w:val="multilevel"/>
    <w:tmpl w:val="566A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86180"/>
    <w:multiLevelType w:val="multilevel"/>
    <w:tmpl w:val="C9788E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FBA493A"/>
    <w:multiLevelType w:val="multilevel"/>
    <w:tmpl w:val="0944F1BE"/>
    <w:lvl w:ilvl="0">
      <w:start w:val="1"/>
      <w:numFmt w:val="decimal"/>
      <w:lvlText w:val="%1."/>
      <w:lvlJc w:val="left"/>
      <w:pPr>
        <w:ind w:left="1080" w:firstLine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3" w15:restartNumberingAfterBreak="0">
    <w:nsid w:val="426673BB"/>
    <w:multiLevelType w:val="hybridMultilevel"/>
    <w:tmpl w:val="2F867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A1641"/>
    <w:multiLevelType w:val="multilevel"/>
    <w:tmpl w:val="C9788E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5CAB68DC"/>
    <w:multiLevelType w:val="hybridMultilevel"/>
    <w:tmpl w:val="F69E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C54D9"/>
    <w:multiLevelType w:val="multilevel"/>
    <w:tmpl w:val="C9788E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12"/>
    <w:rsid w:val="000204D1"/>
    <w:rsid w:val="000234B6"/>
    <w:rsid w:val="00027892"/>
    <w:rsid w:val="00027C51"/>
    <w:rsid w:val="00031D6A"/>
    <w:rsid w:val="00032093"/>
    <w:rsid w:val="00033B80"/>
    <w:rsid w:val="000478BE"/>
    <w:rsid w:val="00050A48"/>
    <w:rsid w:val="00051A6E"/>
    <w:rsid w:val="00063098"/>
    <w:rsid w:val="0007154D"/>
    <w:rsid w:val="00083979"/>
    <w:rsid w:val="00084C55"/>
    <w:rsid w:val="000978F6"/>
    <w:rsid w:val="000F4DCA"/>
    <w:rsid w:val="00105028"/>
    <w:rsid w:val="001079C3"/>
    <w:rsid w:val="0012062A"/>
    <w:rsid w:val="00120D9A"/>
    <w:rsid w:val="00123D39"/>
    <w:rsid w:val="00126714"/>
    <w:rsid w:val="00145868"/>
    <w:rsid w:val="00162CB2"/>
    <w:rsid w:val="00174DFB"/>
    <w:rsid w:val="0017755D"/>
    <w:rsid w:val="00183C9E"/>
    <w:rsid w:val="00186725"/>
    <w:rsid w:val="001867C9"/>
    <w:rsid w:val="001A2C72"/>
    <w:rsid w:val="001A3B5C"/>
    <w:rsid w:val="001C20D1"/>
    <w:rsid w:val="001D1680"/>
    <w:rsid w:val="001D5FC6"/>
    <w:rsid w:val="001E2195"/>
    <w:rsid w:val="001E6E3B"/>
    <w:rsid w:val="001F45E1"/>
    <w:rsid w:val="001F5FFF"/>
    <w:rsid w:val="001F697F"/>
    <w:rsid w:val="002101F1"/>
    <w:rsid w:val="002215E7"/>
    <w:rsid w:val="00230C8A"/>
    <w:rsid w:val="002406B9"/>
    <w:rsid w:val="00243F47"/>
    <w:rsid w:val="00244A4D"/>
    <w:rsid w:val="0025227B"/>
    <w:rsid w:val="00255E03"/>
    <w:rsid w:val="00263B84"/>
    <w:rsid w:val="00276E2C"/>
    <w:rsid w:val="002909BD"/>
    <w:rsid w:val="002B7968"/>
    <w:rsid w:val="002D313D"/>
    <w:rsid w:val="002D6977"/>
    <w:rsid w:val="002E4FDB"/>
    <w:rsid w:val="002E67BE"/>
    <w:rsid w:val="002E67DE"/>
    <w:rsid w:val="0030233D"/>
    <w:rsid w:val="003113B3"/>
    <w:rsid w:val="00327CD8"/>
    <w:rsid w:val="00340790"/>
    <w:rsid w:val="003458BA"/>
    <w:rsid w:val="00351C11"/>
    <w:rsid w:val="0035342C"/>
    <w:rsid w:val="00354249"/>
    <w:rsid w:val="00366087"/>
    <w:rsid w:val="003664BE"/>
    <w:rsid w:val="00367837"/>
    <w:rsid w:val="00376517"/>
    <w:rsid w:val="0038185F"/>
    <w:rsid w:val="003822F9"/>
    <w:rsid w:val="003909B6"/>
    <w:rsid w:val="0039122D"/>
    <w:rsid w:val="003A59E7"/>
    <w:rsid w:val="003C50AD"/>
    <w:rsid w:val="003D7DFC"/>
    <w:rsid w:val="003E1402"/>
    <w:rsid w:val="00414C54"/>
    <w:rsid w:val="00424D9C"/>
    <w:rsid w:val="00443C18"/>
    <w:rsid w:val="00444C24"/>
    <w:rsid w:val="00451685"/>
    <w:rsid w:val="0045441A"/>
    <w:rsid w:val="00456E46"/>
    <w:rsid w:val="00473325"/>
    <w:rsid w:val="004958B1"/>
    <w:rsid w:val="004B30DD"/>
    <w:rsid w:val="004C3424"/>
    <w:rsid w:val="004C3712"/>
    <w:rsid w:val="004E0723"/>
    <w:rsid w:val="004F0DD2"/>
    <w:rsid w:val="004F691E"/>
    <w:rsid w:val="0050093A"/>
    <w:rsid w:val="005028F7"/>
    <w:rsid w:val="00503849"/>
    <w:rsid w:val="0050642C"/>
    <w:rsid w:val="00510B41"/>
    <w:rsid w:val="005115CA"/>
    <w:rsid w:val="00527E50"/>
    <w:rsid w:val="00534EE0"/>
    <w:rsid w:val="0054706D"/>
    <w:rsid w:val="00551C8A"/>
    <w:rsid w:val="00551FD6"/>
    <w:rsid w:val="00570BEC"/>
    <w:rsid w:val="005733AB"/>
    <w:rsid w:val="005750C4"/>
    <w:rsid w:val="00575D60"/>
    <w:rsid w:val="00592296"/>
    <w:rsid w:val="00596CEE"/>
    <w:rsid w:val="005A752C"/>
    <w:rsid w:val="005B2569"/>
    <w:rsid w:val="005B5465"/>
    <w:rsid w:val="005D1621"/>
    <w:rsid w:val="005D20A5"/>
    <w:rsid w:val="005F5076"/>
    <w:rsid w:val="005F5144"/>
    <w:rsid w:val="005F5E6D"/>
    <w:rsid w:val="005F742B"/>
    <w:rsid w:val="005F76DD"/>
    <w:rsid w:val="00600CDD"/>
    <w:rsid w:val="0060178E"/>
    <w:rsid w:val="0060727E"/>
    <w:rsid w:val="00610E9C"/>
    <w:rsid w:val="0061797D"/>
    <w:rsid w:val="00620F97"/>
    <w:rsid w:val="00633589"/>
    <w:rsid w:val="00635BB2"/>
    <w:rsid w:val="00646FB8"/>
    <w:rsid w:val="00662BD2"/>
    <w:rsid w:val="006732A1"/>
    <w:rsid w:val="00682FB7"/>
    <w:rsid w:val="006A1A1E"/>
    <w:rsid w:val="006B1241"/>
    <w:rsid w:val="006B190A"/>
    <w:rsid w:val="006B682E"/>
    <w:rsid w:val="006F5C06"/>
    <w:rsid w:val="006F63B9"/>
    <w:rsid w:val="00722403"/>
    <w:rsid w:val="007232CF"/>
    <w:rsid w:val="00724190"/>
    <w:rsid w:val="007246B4"/>
    <w:rsid w:val="0072492D"/>
    <w:rsid w:val="007301EB"/>
    <w:rsid w:val="00731439"/>
    <w:rsid w:val="00736807"/>
    <w:rsid w:val="007541E7"/>
    <w:rsid w:val="00755FE3"/>
    <w:rsid w:val="0076744F"/>
    <w:rsid w:val="00775722"/>
    <w:rsid w:val="00781F25"/>
    <w:rsid w:val="007A0932"/>
    <w:rsid w:val="007A1E72"/>
    <w:rsid w:val="007A43AE"/>
    <w:rsid w:val="007B591F"/>
    <w:rsid w:val="007C086F"/>
    <w:rsid w:val="007D2672"/>
    <w:rsid w:val="007F35AC"/>
    <w:rsid w:val="007F4C06"/>
    <w:rsid w:val="00805D01"/>
    <w:rsid w:val="008233BC"/>
    <w:rsid w:val="00844051"/>
    <w:rsid w:val="00870070"/>
    <w:rsid w:val="00882F20"/>
    <w:rsid w:val="00884F9E"/>
    <w:rsid w:val="008967DE"/>
    <w:rsid w:val="008A5394"/>
    <w:rsid w:val="008B2E17"/>
    <w:rsid w:val="008B580C"/>
    <w:rsid w:val="008C0C8C"/>
    <w:rsid w:val="008E64D2"/>
    <w:rsid w:val="008E7AEB"/>
    <w:rsid w:val="008F3578"/>
    <w:rsid w:val="008F5FDE"/>
    <w:rsid w:val="0090425E"/>
    <w:rsid w:val="00913319"/>
    <w:rsid w:val="00930D4A"/>
    <w:rsid w:val="009335D6"/>
    <w:rsid w:val="009372F8"/>
    <w:rsid w:val="00944FDF"/>
    <w:rsid w:val="00951F47"/>
    <w:rsid w:val="00954395"/>
    <w:rsid w:val="00956E45"/>
    <w:rsid w:val="00977ADF"/>
    <w:rsid w:val="00984640"/>
    <w:rsid w:val="009D271F"/>
    <w:rsid w:val="009D489C"/>
    <w:rsid w:val="009E6A32"/>
    <w:rsid w:val="009F4C13"/>
    <w:rsid w:val="00A07A73"/>
    <w:rsid w:val="00A16324"/>
    <w:rsid w:val="00A41EA2"/>
    <w:rsid w:val="00A43F8C"/>
    <w:rsid w:val="00A44DAC"/>
    <w:rsid w:val="00A46466"/>
    <w:rsid w:val="00A52624"/>
    <w:rsid w:val="00A57744"/>
    <w:rsid w:val="00A61434"/>
    <w:rsid w:val="00A71FFB"/>
    <w:rsid w:val="00A76100"/>
    <w:rsid w:val="00A92921"/>
    <w:rsid w:val="00A9314B"/>
    <w:rsid w:val="00A93D88"/>
    <w:rsid w:val="00A9674C"/>
    <w:rsid w:val="00AA1C6E"/>
    <w:rsid w:val="00AA6454"/>
    <w:rsid w:val="00AB521B"/>
    <w:rsid w:val="00AB6100"/>
    <w:rsid w:val="00AD47F9"/>
    <w:rsid w:val="00AE656C"/>
    <w:rsid w:val="00B05D75"/>
    <w:rsid w:val="00B112AE"/>
    <w:rsid w:val="00B14DB3"/>
    <w:rsid w:val="00B45F53"/>
    <w:rsid w:val="00B644C0"/>
    <w:rsid w:val="00B646D8"/>
    <w:rsid w:val="00B85419"/>
    <w:rsid w:val="00BA330A"/>
    <w:rsid w:val="00BA442D"/>
    <w:rsid w:val="00BA4E37"/>
    <w:rsid w:val="00BA546A"/>
    <w:rsid w:val="00BA698B"/>
    <w:rsid w:val="00BD3D33"/>
    <w:rsid w:val="00BE0073"/>
    <w:rsid w:val="00BF2EA6"/>
    <w:rsid w:val="00BF721C"/>
    <w:rsid w:val="00C07C7A"/>
    <w:rsid w:val="00C1301C"/>
    <w:rsid w:val="00C30348"/>
    <w:rsid w:val="00C4769F"/>
    <w:rsid w:val="00C50830"/>
    <w:rsid w:val="00C57E03"/>
    <w:rsid w:val="00C60A06"/>
    <w:rsid w:val="00C60F8E"/>
    <w:rsid w:val="00C6274C"/>
    <w:rsid w:val="00C65775"/>
    <w:rsid w:val="00C66FAC"/>
    <w:rsid w:val="00C80D43"/>
    <w:rsid w:val="00CA5F79"/>
    <w:rsid w:val="00CA6231"/>
    <w:rsid w:val="00CD54B8"/>
    <w:rsid w:val="00CD6B84"/>
    <w:rsid w:val="00CE766A"/>
    <w:rsid w:val="00CF361E"/>
    <w:rsid w:val="00CF5BB6"/>
    <w:rsid w:val="00D018CB"/>
    <w:rsid w:val="00D056F3"/>
    <w:rsid w:val="00D06FE0"/>
    <w:rsid w:val="00D0762E"/>
    <w:rsid w:val="00D154CF"/>
    <w:rsid w:val="00D2377C"/>
    <w:rsid w:val="00D34B67"/>
    <w:rsid w:val="00D377E7"/>
    <w:rsid w:val="00D44ED9"/>
    <w:rsid w:val="00D5215D"/>
    <w:rsid w:val="00D53DFC"/>
    <w:rsid w:val="00D618AC"/>
    <w:rsid w:val="00D7037D"/>
    <w:rsid w:val="00D70CF7"/>
    <w:rsid w:val="00D7463E"/>
    <w:rsid w:val="00D81D63"/>
    <w:rsid w:val="00D8224D"/>
    <w:rsid w:val="00D85009"/>
    <w:rsid w:val="00DA1574"/>
    <w:rsid w:val="00DA17E1"/>
    <w:rsid w:val="00DB4295"/>
    <w:rsid w:val="00DE09BE"/>
    <w:rsid w:val="00DF24EA"/>
    <w:rsid w:val="00DF5473"/>
    <w:rsid w:val="00DF642A"/>
    <w:rsid w:val="00E0222C"/>
    <w:rsid w:val="00E075BF"/>
    <w:rsid w:val="00E101B1"/>
    <w:rsid w:val="00E3252E"/>
    <w:rsid w:val="00E53BC3"/>
    <w:rsid w:val="00E60F5B"/>
    <w:rsid w:val="00E66F92"/>
    <w:rsid w:val="00E72110"/>
    <w:rsid w:val="00E729C0"/>
    <w:rsid w:val="00E81B0F"/>
    <w:rsid w:val="00E8671A"/>
    <w:rsid w:val="00E906AC"/>
    <w:rsid w:val="00E918A9"/>
    <w:rsid w:val="00E9263A"/>
    <w:rsid w:val="00EA1652"/>
    <w:rsid w:val="00EA7B96"/>
    <w:rsid w:val="00EB3372"/>
    <w:rsid w:val="00EB3AB2"/>
    <w:rsid w:val="00EC0DA1"/>
    <w:rsid w:val="00EC14CE"/>
    <w:rsid w:val="00EC6A23"/>
    <w:rsid w:val="00ED5C32"/>
    <w:rsid w:val="00EE639E"/>
    <w:rsid w:val="00EF7AFC"/>
    <w:rsid w:val="00F00A8A"/>
    <w:rsid w:val="00F17077"/>
    <w:rsid w:val="00F255A6"/>
    <w:rsid w:val="00F30C42"/>
    <w:rsid w:val="00F31A85"/>
    <w:rsid w:val="00F36721"/>
    <w:rsid w:val="00F521E4"/>
    <w:rsid w:val="00F66AC2"/>
    <w:rsid w:val="00F81BB6"/>
    <w:rsid w:val="00F97212"/>
    <w:rsid w:val="00FA6A76"/>
    <w:rsid w:val="00FC3744"/>
    <w:rsid w:val="00FD5F5C"/>
    <w:rsid w:val="00FD5FD1"/>
    <w:rsid w:val="00FE1D75"/>
    <w:rsid w:val="00FE271B"/>
    <w:rsid w:val="00FE35FB"/>
    <w:rsid w:val="00FF52FE"/>
    <w:rsid w:val="256FA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3DD8"/>
  <w15:docId w15:val="{D95ECDB2-8737-4F5D-882F-1DF00A08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ED5C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EB33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3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C9E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698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98B"/>
  </w:style>
  <w:style w:type="paragraph" w:styleId="Piedepgina">
    <w:name w:val="footer"/>
    <w:basedOn w:val="Normal"/>
    <w:link w:val="PiedepginaCar"/>
    <w:uiPriority w:val="99"/>
    <w:unhideWhenUsed/>
    <w:rsid w:val="00BA698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1DEF0944383409161CD370792AAA5" ma:contentTypeVersion="12" ma:contentTypeDescription="Crear nuevo documento." ma:contentTypeScope="" ma:versionID="2d936eb1b5ac74d468389b5224daffff">
  <xsd:schema xmlns:xsd="http://www.w3.org/2001/XMLSchema" xmlns:xs="http://www.w3.org/2001/XMLSchema" xmlns:p="http://schemas.microsoft.com/office/2006/metadata/properties" xmlns:ns2="8a2fcf30-007e-4a99-a2bf-cb46ec1a05a0" xmlns:ns3="a76c494b-31ba-437d-9c90-f23f21a03f2a" targetNamespace="http://schemas.microsoft.com/office/2006/metadata/properties" ma:root="true" ma:fieldsID="1d4ae89ec38e1bbb25e10d6bc7a99957" ns2:_="" ns3:_="">
    <xsd:import namespace="8a2fcf30-007e-4a99-a2bf-cb46ec1a05a0"/>
    <xsd:import namespace="a76c494b-31ba-437d-9c90-f23f21a03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fcf30-007e-4a99-a2bf-cb46ec1a0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c494b-31ba-437d-9c90-f23f21a03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C6960-7A44-4C81-8245-32E6AB17E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C3001-1219-4996-83BC-915484E9E5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5CE23D-0704-4212-B217-FF7F42D9B1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220C40-8DA5-45E1-B9BC-F39FACDD5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fcf30-007e-4a99-a2bf-cb46ec1a05a0"/>
    <ds:schemaRef ds:uri="a76c494b-31ba-437d-9c90-f23f21a03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isern</dc:creator>
  <cp:lastModifiedBy>María Isern Torres</cp:lastModifiedBy>
  <cp:revision>7</cp:revision>
  <dcterms:created xsi:type="dcterms:W3CDTF">2020-10-07T09:13:00Z</dcterms:created>
  <dcterms:modified xsi:type="dcterms:W3CDTF">2020-10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DEF0944383409161CD370792AAA5</vt:lpwstr>
  </property>
</Properties>
</file>